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21" w:rsidRPr="00DE65FB" w:rsidRDefault="00B33619" w:rsidP="00715954">
      <w:pPr>
        <w:tabs>
          <w:tab w:val="left" w:pos="5655"/>
          <w:tab w:val="left" w:pos="6390"/>
        </w:tabs>
        <w:rPr>
          <w:rStyle w:val="Default"/>
          <w:rFonts w:eastAsia="SimSun"/>
          <w:b/>
          <w:szCs w:val="24"/>
          <w:lang w:val="fr-FR"/>
        </w:rPr>
      </w:pPr>
      <w:r>
        <w:rPr>
          <w:rStyle w:val="Default"/>
          <w:rFonts w:eastAsia="SimSun"/>
          <w:b/>
          <w:szCs w:val="24"/>
          <w:lang w:val="fr-FR"/>
        </w:rPr>
        <w:tab/>
      </w:r>
      <w:r w:rsidR="00715954">
        <w:rPr>
          <w:rStyle w:val="Default"/>
          <w:rFonts w:eastAsia="SimSun"/>
          <w:b/>
          <w:szCs w:val="24"/>
          <w:lang w:val="fr-FR"/>
        </w:rPr>
        <w:tab/>
      </w:r>
    </w:p>
    <w:p w:rsidR="00E351F7" w:rsidRPr="00DE65FB" w:rsidRDefault="00E351F7" w:rsidP="00DE65FB">
      <w:pPr>
        <w:rPr>
          <w:rStyle w:val="Default"/>
          <w:rFonts w:eastAsia="SimSun"/>
          <w:b/>
          <w:szCs w:val="24"/>
          <w:u w:val="single"/>
          <w:lang w:val="fr-FR"/>
        </w:rPr>
      </w:pPr>
      <w:r w:rsidRPr="00DE65FB">
        <w:rPr>
          <w:rStyle w:val="Default"/>
          <w:rFonts w:eastAsia="SimSun"/>
          <w:b/>
          <w:szCs w:val="24"/>
          <w:u w:val="single"/>
          <w:lang w:val="fr-FR"/>
        </w:rPr>
        <w:t>Fiche t</w:t>
      </w:r>
      <w:r w:rsidR="00A76E6B" w:rsidRPr="00DE65FB">
        <w:rPr>
          <w:rStyle w:val="Default"/>
          <w:rFonts w:eastAsia="SimSun"/>
          <w:b/>
          <w:szCs w:val="24"/>
          <w:u w:val="single"/>
          <w:lang w:val="fr-FR"/>
        </w:rPr>
        <w:t>echnique</w:t>
      </w:r>
    </w:p>
    <w:p w:rsidR="00E46670" w:rsidRPr="00DE65FB" w:rsidRDefault="00E46670" w:rsidP="00E46670">
      <w:pPr>
        <w:ind w:left="360"/>
        <w:rPr>
          <w:rStyle w:val="Default"/>
          <w:rFonts w:eastAsia="SimSun"/>
          <w:szCs w:val="24"/>
          <w:lang w:val="fr-FR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923"/>
      </w:tblGrid>
      <w:tr w:rsidR="00F46097" w:rsidRPr="000F599E" w:rsidTr="00F46097">
        <w:trPr>
          <w:trHeight w:val="152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97" w:rsidRDefault="00F46097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>
              <w:rPr>
                <w:noProof/>
                <w:szCs w:val="24"/>
                <w:u w:val="single"/>
                <w:lang w:val="fr-CH"/>
              </w:rPr>
              <w:t>Date de création</w:t>
            </w:r>
            <w:r w:rsidR="00812319">
              <w:rPr>
                <w:noProof/>
                <w:szCs w:val="24"/>
                <w:u w:val="single"/>
                <w:lang w:val="fr-CH"/>
              </w:rPr>
              <w:t xml:space="preserve"> et historique </w:t>
            </w:r>
            <w:r w:rsidR="000F599E">
              <w:rPr>
                <w:noProof/>
                <w:szCs w:val="24"/>
                <w:u w:val="single"/>
                <w:lang w:val="fr-CH"/>
              </w:rPr>
              <w:t xml:space="preserve">de l’association </w:t>
            </w:r>
            <w:r w:rsidR="006611C9">
              <w:rPr>
                <w:noProof/>
                <w:szCs w:val="24"/>
                <w:u w:val="single"/>
                <w:lang w:val="fr-CH"/>
              </w:rPr>
              <w:t>:</w:t>
            </w:r>
          </w:p>
          <w:p w:rsidR="006611C9" w:rsidRDefault="006611C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812319" w:rsidRDefault="0081231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812319" w:rsidRDefault="0081231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>
              <w:rPr>
                <w:noProof/>
                <w:szCs w:val="24"/>
                <w:u w:val="single"/>
                <w:lang w:val="fr-CH"/>
              </w:rPr>
              <w:t>Zone géographique d’activité de l’association :</w:t>
            </w:r>
          </w:p>
          <w:p w:rsidR="00812319" w:rsidRDefault="0081231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0F599E" w:rsidRDefault="000F599E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F46097" w:rsidRDefault="00F46097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>
              <w:rPr>
                <w:noProof/>
                <w:szCs w:val="24"/>
                <w:u w:val="single"/>
                <w:lang w:val="fr-CH"/>
              </w:rPr>
              <w:t>Objectifs</w:t>
            </w:r>
            <w:r w:rsidR="006611C9">
              <w:rPr>
                <w:noProof/>
                <w:szCs w:val="24"/>
                <w:u w:val="single"/>
                <w:lang w:val="fr-CH"/>
              </w:rPr>
              <w:t> </w:t>
            </w:r>
            <w:r w:rsidR="000F599E">
              <w:rPr>
                <w:noProof/>
                <w:szCs w:val="24"/>
                <w:u w:val="single"/>
                <w:lang w:val="fr-CH"/>
              </w:rPr>
              <w:t xml:space="preserve">de l’association </w:t>
            </w:r>
            <w:r w:rsidR="006611C9">
              <w:rPr>
                <w:noProof/>
                <w:szCs w:val="24"/>
                <w:u w:val="single"/>
                <w:lang w:val="fr-CH"/>
              </w:rPr>
              <w:t>:</w:t>
            </w:r>
          </w:p>
          <w:p w:rsidR="006611C9" w:rsidRDefault="006611C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6611C9" w:rsidRDefault="006611C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F46097" w:rsidRDefault="000F599E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>
              <w:rPr>
                <w:noProof/>
                <w:szCs w:val="24"/>
                <w:u w:val="single"/>
                <w:lang w:val="fr-CH"/>
              </w:rPr>
              <w:t xml:space="preserve">Projet(s) réalisé(s) par l’association </w:t>
            </w:r>
            <w:r w:rsidR="006611C9">
              <w:rPr>
                <w:noProof/>
                <w:szCs w:val="24"/>
                <w:u w:val="single"/>
                <w:lang w:val="fr-CH"/>
              </w:rPr>
              <w:t>:</w:t>
            </w:r>
          </w:p>
          <w:p w:rsidR="006611C9" w:rsidRDefault="006611C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6611C9" w:rsidRPr="0000400E" w:rsidRDefault="006611C9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</w:tc>
      </w:tr>
      <w:tr w:rsidR="00E46670" w:rsidRPr="00D15082" w:rsidTr="000F599E">
        <w:trPr>
          <w:trHeight w:val="11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082" w:rsidRPr="0000400E" w:rsidRDefault="00D15082" w:rsidP="00D15082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 w:rsidRPr="0000400E">
              <w:rPr>
                <w:noProof/>
                <w:szCs w:val="24"/>
                <w:u w:val="single"/>
                <w:lang w:val="fr-CH"/>
              </w:rPr>
              <w:t>Contexte</w:t>
            </w:r>
            <w:r w:rsidR="00F46097">
              <w:rPr>
                <w:noProof/>
                <w:szCs w:val="24"/>
                <w:u w:val="single"/>
                <w:lang w:val="fr-CH"/>
              </w:rPr>
              <w:t> </w:t>
            </w:r>
            <w:r w:rsidR="000F599E">
              <w:rPr>
                <w:noProof/>
                <w:szCs w:val="24"/>
                <w:u w:val="single"/>
                <w:lang w:val="fr-CH"/>
              </w:rPr>
              <w:t xml:space="preserve">du projet </w:t>
            </w:r>
            <w:r w:rsidR="00F46097">
              <w:rPr>
                <w:noProof/>
                <w:szCs w:val="24"/>
                <w:u w:val="single"/>
                <w:lang w:val="fr-CH"/>
              </w:rPr>
              <w:t>:</w:t>
            </w:r>
          </w:p>
          <w:p w:rsidR="00B00969" w:rsidRDefault="00B00969" w:rsidP="002A2E73">
            <w:pPr>
              <w:jc w:val="lowKashida"/>
              <w:rPr>
                <w:szCs w:val="24"/>
                <w:lang w:val="fr-CH"/>
              </w:rPr>
            </w:pPr>
          </w:p>
          <w:p w:rsidR="000F599E" w:rsidRDefault="000F599E" w:rsidP="002A2E73">
            <w:pPr>
              <w:jc w:val="lowKashida"/>
              <w:rPr>
                <w:szCs w:val="24"/>
                <w:lang w:val="fr-CH"/>
              </w:rPr>
            </w:pPr>
          </w:p>
          <w:p w:rsidR="000F599E" w:rsidRPr="004170E0" w:rsidRDefault="000F599E" w:rsidP="002A2E73">
            <w:pPr>
              <w:jc w:val="lowKashida"/>
              <w:rPr>
                <w:szCs w:val="24"/>
                <w:lang w:val="fr-CH"/>
              </w:rPr>
            </w:pPr>
          </w:p>
        </w:tc>
      </w:tr>
      <w:tr w:rsidR="001568D1" w:rsidRPr="00CD7357" w:rsidTr="006D05D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82" w:rsidRPr="00DE65FB" w:rsidRDefault="00D15082" w:rsidP="00D15082">
            <w:pPr>
              <w:jc w:val="lowKashida"/>
              <w:rPr>
                <w:szCs w:val="24"/>
                <w:u w:val="single"/>
                <w:lang w:val="fr-CH"/>
              </w:rPr>
            </w:pPr>
            <w:r w:rsidRPr="00DE65FB">
              <w:rPr>
                <w:szCs w:val="24"/>
                <w:u w:val="single"/>
                <w:lang w:val="fr-CH"/>
              </w:rPr>
              <w:t>Description du projet</w:t>
            </w:r>
            <w:r w:rsidR="00F46097">
              <w:rPr>
                <w:szCs w:val="24"/>
                <w:u w:val="single"/>
                <w:lang w:val="fr-CH"/>
              </w:rPr>
              <w:t> :</w:t>
            </w:r>
          </w:p>
          <w:p w:rsidR="001568D1" w:rsidRDefault="001568D1" w:rsidP="001568D1">
            <w:pPr>
              <w:jc w:val="lowKashida"/>
              <w:rPr>
                <w:noProof/>
                <w:szCs w:val="24"/>
                <w:lang w:val="fr-CH"/>
              </w:rPr>
            </w:pPr>
          </w:p>
          <w:p w:rsidR="001568D1" w:rsidRPr="00DE65FB" w:rsidRDefault="001568D1" w:rsidP="001568D1">
            <w:pPr>
              <w:jc w:val="lowKashida"/>
              <w:rPr>
                <w:noProof/>
                <w:szCs w:val="24"/>
                <w:lang w:val="fr-CH"/>
              </w:rPr>
            </w:pPr>
          </w:p>
        </w:tc>
      </w:tr>
      <w:tr w:rsidR="000F599E" w:rsidRPr="000F599E" w:rsidTr="006D05D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9E" w:rsidRPr="00F46097" w:rsidRDefault="000F599E" w:rsidP="000F599E">
            <w:pPr>
              <w:jc w:val="lowKashida"/>
              <w:rPr>
                <w:szCs w:val="24"/>
                <w:u w:val="single"/>
                <w:lang w:val="fr-CH"/>
              </w:rPr>
            </w:pPr>
            <w:r>
              <w:rPr>
                <w:szCs w:val="24"/>
                <w:u w:val="single"/>
                <w:lang w:val="fr-CH"/>
              </w:rPr>
              <w:t>Objectifs du projets :</w:t>
            </w:r>
          </w:p>
        </w:tc>
      </w:tr>
      <w:tr w:rsidR="0000400E" w:rsidRPr="000F599E" w:rsidTr="006D05D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E" w:rsidRPr="00F46097" w:rsidRDefault="0000400E" w:rsidP="000F599E">
            <w:pPr>
              <w:jc w:val="lowKashida"/>
              <w:rPr>
                <w:szCs w:val="24"/>
                <w:u w:val="single"/>
                <w:lang w:val="fr-CH"/>
              </w:rPr>
            </w:pPr>
            <w:r w:rsidRPr="00F46097">
              <w:rPr>
                <w:szCs w:val="24"/>
                <w:u w:val="single"/>
                <w:lang w:val="fr-CH"/>
              </w:rPr>
              <w:t>Justifications sociales</w:t>
            </w:r>
            <w:r w:rsidR="000F599E">
              <w:rPr>
                <w:szCs w:val="24"/>
                <w:u w:val="single"/>
                <w:lang w:val="fr-CH"/>
              </w:rPr>
              <w:t>/</w:t>
            </w:r>
            <w:r w:rsidRPr="00F46097">
              <w:rPr>
                <w:szCs w:val="24"/>
                <w:u w:val="single"/>
                <w:lang w:val="fr-CH"/>
              </w:rPr>
              <w:t>économiques</w:t>
            </w:r>
            <w:r w:rsidR="000F599E">
              <w:rPr>
                <w:szCs w:val="24"/>
                <w:u w:val="single"/>
                <w:lang w:val="fr-CH"/>
              </w:rPr>
              <w:t>/envi</w:t>
            </w:r>
            <w:bookmarkStart w:id="0" w:name="_GoBack"/>
            <w:bookmarkEnd w:id="0"/>
            <w:r w:rsidR="000F599E">
              <w:rPr>
                <w:szCs w:val="24"/>
                <w:u w:val="single"/>
                <w:lang w:val="fr-CH"/>
              </w:rPr>
              <w:t>ronnementales</w:t>
            </w:r>
            <w:r w:rsidRPr="00F46097">
              <w:rPr>
                <w:szCs w:val="24"/>
                <w:u w:val="single"/>
                <w:lang w:val="fr-CH"/>
              </w:rPr>
              <w:t xml:space="preserve"> d</w:t>
            </w:r>
            <w:r w:rsidR="000F599E">
              <w:rPr>
                <w:szCs w:val="24"/>
                <w:u w:val="single"/>
                <w:lang w:val="fr-CH"/>
              </w:rPr>
              <w:t>u projet</w:t>
            </w:r>
            <w:r w:rsidR="00F46097">
              <w:rPr>
                <w:szCs w:val="24"/>
                <w:u w:val="single"/>
                <w:lang w:val="fr-CH"/>
              </w:rPr>
              <w:t> :</w:t>
            </w:r>
          </w:p>
        </w:tc>
      </w:tr>
      <w:tr w:rsidR="001568D1" w:rsidRPr="001568D1" w:rsidTr="008724DD">
        <w:trPr>
          <w:trHeight w:val="14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1" w:rsidRPr="00DE65FB" w:rsidRDefault="001568D1" w:rsidP="001568D1">
            <w:pPr>
              <w:jc w:val="lowKashida"/>
              <w:rPr>
                <w:szCs w:val="24"/>
                <w:u w:val="single"/>
                <w:lang w:val="fr-CH"/>
              </w:rPr>
            </w:pPr>
            <w:r>
              <w:rPr>
                <w:szCs w:val="24"/>
                <w:u w:val="single"/>
                <w:lang w:val="fr-CH"/>
              </w:rPr>
              <w:lastRenderedPageBreak/>
              <w:t>Résultats</w:t>
            </w:r>
            <w:r w:rsidR="00CD7357">
              <w:rPr>
                <w:szCs w:val="24"/>
                <w:u w:val="single"/>
                <w:lang w:val="fr-CH"/>
              </w:rPr>
              <w:t xml:space="preserve"> attendus</w:t>
            </w:r>
            <w:r w:rsidR="006611C9">
              <w:rPr>
                <w:szCs w:val="24"/>
                <w:u w:val="single"/>
                <w:lang w:val="fr-CH"/>
              </w:rPr>
              <w:t> :</w:t>
            </w:r>
          </w:p>
          <w:p w:rsidR="001568D1" w:rsidRDefault="001568D1" w:rsidP="002C596C">
            <w:pPr>
              <w:jc w:val="lowKashida"/>
              <w:rPr>
                <w:szCs w:val="24"/>
                <w:u w:val="single"/>
                <w:lang w:val="fr-CH"/>
              </w:rPr>
            </w:pPr>
          </w:p>
          <w:p w:rsidR="001568D1" w:rsidRPr="00DE65FB" w:rsidRDefault="001568D1" w:rsidP="002C596C">
            <w:pPr>
              <w:jc w:val="lowKashida"/>
              <w:rPr>
                <w:szCs w:val="24"/>
                <w:u w:val="single"/>
                <w:lang w:val="fr-CH"/>
              </w:rPr>
            </w:pPr>
          </w:p>
        </w:tc>
      </w:tr>
      <w:tr w:rsidR="001568D1" w:rsidRPr="0000400E" w:rsidTr="0083529C">
        <w:trPr>
          <w:trHeight w:val="18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1" w:rsidRDefault="006611C9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>
              <w:rPr>
                <w:noProof/>
                <w:szCs w:val="24"/>
                <w:u w:val="single"/>
                <w:lang w:val="fr-CH"/>
              </w:rPr>
              <w:t>Partenaires :</w:t>
            </w:r>
          </w:p>
          <w:p w:rsidR="006611C9" w:rsidRPr="00DE65FB" w:rsidRDefault="006611C9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1568D1" w:rsidRDefault="001568D1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6611C9" w:rsidRDefault="006611C9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6611C9" w:rsidRDefault="006611C9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>
              <w:rPr>
                <w:noProof/>
                <w:szCs w:val="24"/>
                <w:u w:val="single"/>
                <w:lang w:val="fr-CH"/>
              </w:rPr>
              <w:t>Bénéficiaires :</w:t>
            </w:r>
          </w:p>
          <w:p w:rsidR="006611C9" w:rsidRDefault="006611C9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6611C9" w:rsidRDefault="006611C9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  <w:p w:rsidR="006611C9" w:rsidRPr="00DE65FB" w:rsidRDefault="006611C9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</w:p>
        </w:tc>
      </w:tr>
      <w:tr w:rsidR="001568D1" w:rsidRPr="001568D1" w:rsidTr="000F599E">
        <w:trPr>
          <w:trHeight w:val="12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D1" w:rsidRPr="00DE65FB" w:rsidRDefault="00D15082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>
              <w:rPr>
                <w:noProof/>
                <w:szCs w:val="24"/>
                <w:u w:val="single"/>
                <w:lang w:val="fr-CH"/>
              </w:rPr>
              <w:t>Durabilité</w:t>
            </w:r>
            <w:r w:rsidR="006611C9">
              <w:rPr>
                <w:noProof/>
                <w:szCs w:val="24"/>
                <w:u w:val="single"/>
                <w:lang w:val="fr-CH"/>
              </w:rPr>
              <w:t> :</w:t>
            </w:r>
          </w:p>
        </w:tc>
      </w:tr>
      <w:tr w:rsidR="00D15082" w:rsidRPr="001568D1" w:rsidTr="006611C9">
        <w:trPr>
          <w:trHeight w:val="13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82" w:rsidRPr="00DE65FB" w:rsidRDefault="00D15082" w:rsidP="002013EA">
            <w:pPr>
              <w:jc w:val="lowKashida"/>
              <w:rPr>
                <w:noProof/>
                <w:szCs w:val="24"/>
                <w:u w:val="single"/>
                <w:lang w:val="fr-CH"/>
              </w:rPr>
            </w:pPr>
            <w:r w:rsidRPr="00DE65FB">
              <w:rPr>
                <w:noProof/>
                <w:szCs w:val="24"/>
                <w:u w:val="single"/>
                <w:lang w:val="fr-CH"/>
              </w:rPr>
              <w:t>Risques</w:t>
            </w:r>
          </w:p>
        </w:tc>
      </w:tr>
    </w:tbl>
    <w:p w:rsidR="008A6AD0" w:rsidRDefault="008A6AD0" w:rsidP="0063069B">
      <w:pPr>
        <w:rPr>
          <w:lang w:val="fr-CH"/>
        </w:rPr>
      </w:pPr>
    </w:p>
    <w:p w:rsidR="003E56C8" w:rsidRDefault="003E56C8" w:rsidP="0063069B">
      <w:pPr>
        <w:rPr>
          <w:lang w:val="fr-CH"/>
        </w:rPr>
      </w:pPr>
    </w:p>
    <w:p w:rsidR="003E56C8" w:rsidRDefault="00B0263E" w:rsidP="003E56C8">
      <w:pPr>
        <w:rPr>
          <w:rFonts w:cs="Arial"/>
          <w:b/>
          <w:u w:val="single"/>
          <w:lang w:val="fr-CH"/>
        </w:rPr>
      </w:pPr>
      <w:r>
        <w:rPr>
          <w:rFonts w:cs="Arial"/>
          <w:b/>
          <w:u w:val="single"/>
          <w:lang w:val="fr-CH"/>
        </w:rPr>
        <w:t>Plan d’actions</w:t>
      </w:r>
      <w:r w:rsidR="00CD7357">
        <w:rPr>
          <w:rFonts w:cs="Arial"/>
          <w:b/>
          <w:u w:val="single"/>
          <w:lang w:val="fr-CH"/>
        </w:rPr>
        <w:t xml:space="preserve"> (</w:t>
      </w:r>
      <w:r w:rsidR="00D15082">
        <w:rPr>
          <w:rFonts w:cs="Arial"/>
          <w:b/>
          <w:u w:val="single"/>
          <w:lang w:val="fr-CH"/>
        </w:rPr>
        <w:t>Etapes de réalisation)</w:t>
      </w:r>
    </w:p>
    <w:p w:rsidR="00DE65FB" w:rsidRPr="00F33126" w:rsidRDefault="00DE65FB" w:rsidP="003E56C8">
      <w:pPr>
        <w:rPr>
          <w:rFonts w:cs="Arial"/>
          <w:b/>
          <w:u w:val="single"/>
          <w:lang w:val="fr-CH"/>
        </w:rPr>
      </w:pPr>
    </w:p>
    <w:tbl>
      <w:tblPr>
        <w:tblStyle w:val="TableGrid"/>
        <w:tblpPr w:leftFromText="141" w:rightFromText="141" w:vertAnchor="text" w:horzAnchor="margin" w:tblpY="77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030"/>
        <w:gridCol w:w="1308"/>
        <w:gridCol w:w="1308"/>
        <w:gridCol w:w="1308"/>
      </w:tblGrid>
      <w:tr w:rsidR="00ED316B" w:rsidRPr="00B50E80" w:rsidTr="00B0263E">
        <w:trPr>
          <w:trHeight w:val="420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  <w:r w:rsidRPr="00DE65FB">
              <w:rPr>
                <w:rFonts w:cs="Arial"/>
                <w:b/>
                <w:szCs w:val="24"/>
                <w:lang w:val="fr-CH"/>
              </w:rPr>
              <w:t>Action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  <w:r w:rsidRPr="00DE65FB">
              <w:rPr>
                <w:rFonts w:cs="Arial"/>
                <w:b/>
                <w:szCs w:val="24"/>
                <w:lang w:val="fr-CH"/>
              </w:rPr>
              <w:t>Responsable</w:t>
            </w:r>
          </w:p>
        </w:tc>
        <w:tc>
          <w:tcPr>
            <w:tcW w:w="5954" w:type="dxa"/>
            <w:gridSpan w:val="4"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>Période de temps</w:t>
            </w:r>
          </w:p>
        </w:tc>
      </w:tr>
      <w:tr w:rsidR="00ED316B" w:rsidRPr="00B50E80" w:rsidTr="00B0263E">
        <w:trPr>
          <w:trHeight w:val="402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ED316B" w:rsidRPr="00DE65FB" w:rsidRDefault="00ED316B" w:rsidP="00ED316B">
            <w:pPr>
              <w:rPr>
                <w:rFonts w:cs="Arial"/>
                <w:b/>
                <w:szCs w:val="24"/>
                <w:lang w:val="fr-CH"/>
              </w:rPr>
            </w:pPr>
          </w:p>
        </w:tc>
      </w:tr>
      <w:tr w:rsidR="003E56C8" w:rsidRPr="00F33126" w:rsidTr="00B0263E">
        <w:tc>
          <w:tcPr>
            <w:tcW w:w="2405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2030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3E56C8" w:rsidRPr="00F33126" w:rsidTr="00B0263E">
        <w:tc>
          <w:tcPr>
            <w:tcW w:w="2405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2030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3E56C8" w:rsidRPr="00F33126" w:rsidTr="00B0263E">
        <w:tc>
          <w:tcPr>
            <w:tcW w:w="2405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2030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3E56C8" w:rsidRPr="00F33126" w:rsidTr="00B0263E">
        <w:tc>
          <w:tcPr>
            <w:tcW w:w="2405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2030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3E56C8" w:rsidRPr="00F33126" w:rsidRDefault="003E56C8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6611C9" w:rsidRPr="00F33126" w:rsidTr="00B0263E">
        <w:tc>
          <w:tcPr>
            <w:tcW w:w="2405" w:type="dxa"/>
            <w:vAlign w:val="center"/>
          </w:tcPr>
          <w:p w:rsidR="006611C9" w:rsidRPr="00F33126" w:rsidRDefault="006611C9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6611C9" w:rsidRPr="00F33126" w:rsidRDefault="006611C9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2030" w:type="dxa"/>
            <w:vAlign w:val="center"/>
          </w:tcPr>
          <w:p w:rsidR="006611C9" w:rsidRPr="00F33126" w:rsidRDefault="006611C9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6611C9" w:rsidRPr="00F33126" w:rsidRDefault="006611C9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6611C9" w:rsidRPr="00F33126" w:rsidRDefault="006611C9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308" w:type="dxa"/>
            <w:vAlign w:val="center"/>
          </w:tcPr>
          <w:p w:rsidR="006611C9" w:rsidRPr="00F33126" w:rsidRDefault="006611C9" w:rsidP="00ED316B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3E56C8" w:rsidRDefault="003E56C8" w:rsidP="003E56C8">
      <w:pPr>
        <w:rPr>
          <w:lang w:val="fr-CH"/>
        </w:rPr>
      </w:pPr>
    </w:p>
    <w:p w:rsidR="00CD7357" w:rsidRDefault="00CD7357" w:rsidP="0063069B">
      <w:pPr>
        <w:rPr>
          <w:b/>
          <w:u w:val="single"/>
          <w:lang w:val="fr-CH"/>
        </w:rPr>
      </w:pPr>
    </w:p>
    <w:p w:rsidR="00C570F4" w:rsidRDefault="00C570F4" w:rsidP="0063069B">
      <w:pPr>
        <w:rPr>
          <w:b/>
          <w:u w:val="single"/>
          <w:lang w:val="fr-CH"/>
        </w:rPr>
      </w:pPr>
    </w:p>
    <w:p w:rsidR="00C570F4" w:rsidRDefault="00C570F4" w:rsidP="0063069B">
      <w:pPr>
        <w:rPr>
          <w:b/>
          <w:u w:val="single"/>
          <w:lang w:val="fr-CH"/>
        </w:rPr>
      </w:pPr>
    </w:p>
    <w:p w:rsidR="00C570F4" w:rsidRDefault="00C570F4" w:rsidP="0063069B">
      <w:pPr>
        <w:rPr>
          <w:b/>
          <w:u w:val="single"/>
          <w:lang w:val="fr-CH"/>
        </w:rPr>
      </w:pPr>
    </w:p>
    <w:p w:rsidR="00C570F4" w:rsidRDefault="00C570F4" w:rsidP="0063069B">
      <w:pPr>
        <w:rPr>
          <w:b/>
          <w:u w:val="single"/>
          <w:lang w:val="fr-CH"/>
        </w:rPr>
      </w:pPr>
    </w:p>
    <w:p w:rsidR="00C570F4" w:rsidRDefault="00C570F4" w:rsidP="0063069B">
      <w:pPr>
        <w:rPr>
          <w:b/>
          <w:u w:val="single"/>
          <w:lang w:val="fr-CH"/>
        </w:rPr>
      </w:pPr>
    </w:p>
    <w:p w:rsidR="00C570F4" w:rsidRDefault="00C570F4" w:rsidP="0063069B">
      <w:pPr>
        <w:rPr>
          <w:b/>
          <w:u w:val="single"/>
          <w:lang w:val="fr-CH"/>
        </w:rPr>
      </w:pPr>
    </w:p>
    <w:p w:rsidR="00C570F4" w:rsidRDefault="00C570F4" w:rsidP="0063069B">
      <w:pPr>
        <w:rPr>
          <w:b/>
          <w:u w:val="single"/>
          <w:lang w:val="fr-CH"/>
        </w:rPr>
      </w:pPr>
    </w:p>
    <w:p w:rsidR="003E56C8" w:rsidRPr="003E56C8" w:rsidRDefault="003E56C8" w:rsidP="0063069B">
      <w:pPr>
        <w:rPr>
          <w:b/>
          <w:u w:val="single"/>
          <w:lang w:val="fr-CH"/>
        </w:rPr>
      </w:pPr>
      <w:r w:rsidRPr="003E56C8">
        <w:rPr>
          <w:b/>
          <w:u w:val="single"/>
          <w:lang w:val="fr-CH"/>
        </w:rPr>
        <w:lastRenderedPageBreak/>
        <w:t xml:space="preserve">Budget </w:t>
      </w:r>
    </w:p>
    <w:p w:rsidR="003E56C8" w:rsidRDefault="003E56C8" w:rsidP="0063069B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1862"/>
      </w:tblGrid>
      <w:tr w:rsidR="003E56C8" w:rsidTr="00DE65FB">
        <w:tc>
          <w:tcPr>
            <w:tcW w:w="2014" w:type="dxa"/>
            <w:shd w:val="clear" w:color="auto" w:fill="D9D9D9" w:themeFill="background1" w:themeFillShade="D9"/>
          </w:tcPr>
          <w:p w:rsidR="003E56C8" w:rsidRPr="008A6AD0" w:rsidRDefault="008A6AD0" w:rsidP="0063069B">
            <w:pPr>
              <w:rPr>
                <w:b/>
                <w:lang w:val="fr-CH"/>
              </w:rPr>
            </w:pPr>
            <w:r w:rsidRPr="008A6AD0">
              <w:rPr>
                <w:b/>
                <w:lang w:val="fr-CH"/>
              </w:rPr>
              <w:t>Dépenses financières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3E56C8" w:rsidRPr="00E46670" w:rsidRDefault="003E56C8" w:rsidP="0063069B">
            <w:pPr>
              <w:rPr>
                <w:b/>
                <w:lang w:val="fr-CH"/>
              </w:rPr>
            </w:pPr>
            <w:r w:rsidRPr="00E46670">
              <w:rPr>
                <w:b/>
                <w:lang w:val="fr-CH"/>
              </w:rPr>
              <w:t xml:space="preserve">Unité 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3E56C8" w:rsidRPr="00E46670" w:rsidRDefault="003E56C8" w:rsidP="0063069B">
            <w:pPr>
              <w:rPr>
                <w:b/>
                <w:lang w:val="fr-CH"/>
              </w:rPr>
            </w:pPr>
            <w:r w:rsidRPr="00E46670">
              <w:rPr>
                <w:b/>
                <w:lang w:val="fr-CH"/>
              </w:rPr>
              <w:t>Quantité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3E56C8" w:rsidRPr="00E46670" w:rsidRDefault="00E46670" w:rsidP="0063069B">
            <w:pPr>
              <w:rPr>
                <w:b/>
                <w:lang w:val="fr-CH"/>
              </w:rPr>
            </w:pPr>
            <w:r w:rsidRPr="00E46670">
              <w:rPr>
                <w:b/>
                <w:lang w:val="fr-CH"/>
              </w:rPr>
              <w:t>Prix unitaire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3E56C8" w:rsidRPr="00E46670" w:rsidRDefault="00E46670" w:rsidP="0063069B">
            <w:pPr>
              <w:rPr>
                <w:b/>
                <w:lang w:val="fr-CH"/>
              </w:rPr>
            </w:pPr>
            <w:r w:rsidRPr="00E46670">
              <w:rPr>
                <w:b/>
                <w:lang w:val="fr-CH"/>
              </w:rPr>
              <w:t>Coût</w:t>
            </w:r>
            <w:r w:rsidR="008A6AD0">
              <w:rPr>
                <w:b/>
                <w:lang w:val="fr-CH"/>
              </w:rPr>
              <w:t xml:space="preserve"> total</w:t>
            </w:r>
            <w:r w:rsidRPr="00E46670">
              <w:rPr>
                <w:b/>
                <w:lang w:val="fr-CH"/>
              </w:rPr>
              <w:t xml:space="preserve"> (en dinar tunisien)</w:t>
            </w:r>
          </w:p>
        </w:tc>
      </w:tr>
      <w:tr w:rsidR="007C3CC5" w:rsidTr="00655794">
        <w:tc>
          <w:tcPr>
            <w:tcW w:w="9918" w:type="dxa"/>
            <w:gridSpan w:val="5"/>
          </w:tcPr>
          <w:p w:rsidR="007C3CC5" w:rsidRDefault="007C3CC5" w:rsidP="0063069B">
            <w:pPr>
              <w:rPr>
                <w:lang w:val="fr-CH"/>
              </w:rPr>
            </w:pPr>
            <w:r>
              <w:rPr>
                <w:lang w:val="fr-CH"/>
              </w:rPr>
              <w:t>Action 1</w:t>
            </w:r>
          </w:p>
        </w:tc>
      </w:tr>
      <w:tr w:rsidR="003E56C8" w:rsidTr="00DE65FB"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</w:tr>
      <w:tr w:rsidR="00F46097" w:rsidTr="00DE65FB"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</w:tr>
      <w:tr w:rsidR="007C3CC5" w:rsidTr="00DE65FB"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</w:tr>
      <w:tr w:rsidR="00F46097" w:rsidTr="00DE65FB"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</w:tr>
      <w:tr w:rsidR="00F46097" w:rsidTr="00DE65FB"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7C3CC5" w:rsidTr="009C4E36">
        <w:tc>
          <w:tcPr>
            <w:tcW w:w="9918" w:type="dxa"/>
            <w:gridSpan w:val="5"/>
          </w:tcPr>
          <w:p w:rsidR="007C3CC5" w:rsidRDefault="007C3CC5" w:rsidP="0063069B">
            <w:pPr>
              <w:rPr>
                <w:lang w:val="fr-CH"/>
              </w:rPr>
            </w:pPr>
            <w:r>
              <w:rPr>
                <w:lang w:val="fr-CH"/>
              </w:rPr>
              <w:t>Action 2</w:t>
            </w:r>
          </w:p>
        </w:tc>
      </w:tr>
      <w:tr w:rsidR="003E56C8" w:rsidTr="00DE65FB"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3E56C8" w:rsidRDefault="003E56C8" w:rsidP="0063069B">
            <w:pPr>
              <w:rPr>
                <w:lang w:val="fr-CH"/>
              </w:rPr>
            </w:pPr>
          </w:p>
        </w:tc>
      </w:tr>
      <w:tr w:rsidR="007C3CC5" w:rsidTr="00DE65FB"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7C3CC5" w:rsidRDefault="007C3CC5" w:rsidP="0063069B">
            <w:pPr>
              <w:rPr>
                <w:lang w:val="fr-CH"/>
              </w:rPr>
            </w:pPr>
          </w:p>
        </w:tc>
      </w:tr>
      <w:tr w:rsidR="00F46097" w:rsidTr="00DE65FB"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</w:tr>
      <w:tr w:rsidR="00F46097" w:rsidTr="00DE65FB"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</w:tr>
      <w:tr w:rsidR="00F46097" w:rsidTr="00DE65FB"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221F92">
        <w:tc>
          <w:tcPr>
            <w:tcW w:w="9918" w:type="dxa"/>
            <w:gridSpan w:val="5"/>
          </w:tcPr>
          <w:p w:rsidR="008F39C2" w:rsidRDefault="008F39C2" w:rsidP="0063069B">
            <w:pPr>
              <w:rPr>
                <w:lang w:val="fr-CH"/>
              </w:rPr>
            </w:pPr>
            <w:r>
              <w:rPr>
                <w:lang w:val="fr-CH"/>
              </w:rPr>
              <w:t>Action 3</w:t>
            </w:r>
          </w:p>
        </w:tc>
      </w:tr>
      <w:tr w:rsidR="00F46097" w:rsidTr="00DE65FB"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F46097" w:rsidRDefault="00F46097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E723AC">
        <w:tc>
          <w:tcPr>
            <w:tcW w:w="9918" w:type="dxa"/>
            <w:gridSpan w:val="5"/>
          </w:tcPr>
          <w:p w:rsidR="008F39C2" w:rsidRDefault="008F39C2" w:rsidP="0063069B">
            <w:pPr>
              <w:rPr>
                <w:lang w:val="fr-CH"/>
              </w:rPr>
            </w:pPr>
            <w:r>
              <w:rPr>
                <w:lang w:val="fr-CH"/>
              </w:rPr>
              <w:t>Action 4</w:t>
            </w: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  <w:r>
              <w:rPr>
                <w:lang w:val="fr-CH"/>
              </w:rPr>
              <w:t>Total du projet</w:t>
            </w: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  <w:tr w:rsidR="008F39C2" w:rsidTr="00DE65FB"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  <w:r>
              <w:rPr>
                <w:lang w:val="fr-CH"/>
              </w:rPr>
              <w:t>Total demandé à l’Ambassade</w:t>
            </w: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2014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  <w:tc>
          <w:tcPr>
            <w:tcW w:w="1862" w:type="dxa"/>
          </w:tcPr>
          <w:p w:rsidR="008F39C2" w:rsidRDefault="008F39C2" w:rsidP="0063069B">
            <w:pPr>
              <w:rPr>
                <w:lang w:val="fr-CH"/>
              </w:rPr>
            </w:pPr>
          </w:p>
        </w:tc>
      </w:tr>
    </w:tbl>
    <w:p w:rsidR="00184E0D" w:rsidRPr="00AB0597" w:rsidRDefault="00184E0D" w:rsidP="00B33619">
      <w:pPr>
        <w:jc w:val="lowKashida"/>
        <w:rPr>
          <w:sz w:val="22"/>
          <w:szCs w:val="22"/>
          <w:lang w:val="fr-CH"/>
        </w:rPr>
      </w:pPr>
    </w:p>
    <w:sectPr w:rsidR="00184E0D" w:rsidRPr="00AB0597" w:rsidSect="0084351E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A1" w:rsidRDefault="00B662A1" w:rsidP="00FB7026">
      <w:r>
        <w:separator/>
      </w:r>
    </w:p>
  </w:endnote>
  <w:endnote w:type="continuationSeparator" w:id="0">
    <w:p w:rsidR="00B662A1" w:rsidRDefault="00B662A1" w:rsidP="00FB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0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3C5" w:rsidRDefault="00BB23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3C5" w:rsidRDefault="00BB2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894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8D1" w:rsidRDefault="001568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8D1" w:rsidRDefault="0015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A1" w:rsidRDefault="00B662A1" w:rsidP="00FB7026">
      <w:r>
        <w:separator/>
      </w:r>
    </w:p>
  </w:footnote>
  <w:footnote w:type="continuationSeparator" w:id="0">
    <w:p w:rsidR="00B662A1" w:rsidRDefault="00B662A1" w:rsidP="00FB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BE" w:rsidRPr="00F33126" w:rsidRDefault="004E01BE" w:rsidP="004E01BE">
    <w:pPr>
      <w:pStyle w:val="Footer"/>
      <w:tabs>
        <w:tab w:val="center" w:pos="4416"/>
        <w:tab w:val="left" w:pos="5040"/>
        <w:tab w:val="right" w:pos="9360"/>
      </w:tabs>
      <w:spacing w:after="240" w:line="240" w:lineRule="atLeast"/>
      <w:ind w:right="22"/>
      <w:jc w:val="both"/>
      <w:rPr>
        <w:rFonts w:cs="Arial"/>
        <w:lang w:val="fr-CH"/>
      </w:rPr>
    </w:pPr>
  </w:p>
  <w:p w:rsidR="004E01BE" w:rsidRPr="00F33126" w:rsidRDefault="004E01BE" w:rsidP="00F46097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FFFFFF"/>
      <w:tabs>
        <w:tab w:val="center" w:pos="4416"/>
        <w:tab w:val="left" w:pos="5040"/>
        <w:tab w:val="right" w:pos="9360"/>
      </w:tabs>
      <w:spacing w:after="240" w:line="240" w:lineRule="atLeast"/>
      <w:ind w:left="20" w:right="22"/>
      <w:jc w:val="center"/>
      <w:rPr>
        <w:rFonts w:cs="Arial"/>
        <w:sz w:val="28"/>
        <w:szCs w:val="28"/>
        <w:lang w:val="fr-CH"/>
      </w:rPr>
    </w:pPr>
    <w:r w:rsidRPr="00F33126">
      <w:rPr>
        <w:rFonts w:cs="Arial"/>
        <w:b/>
        <w:sz w:val="28"/>
        <w:szCs w:val="28"/>
        <w:lang w:val="fr-CH"/>
      </w:rPr>
      <w:t xml:space="preserve">DESCRIPTION </w:t>
    </w:r>
    <w:r w:rsidR="00F46097">
      <w:rPr>
        <w:rFonts w:cs="Arial"/>
        <w:b/>
        <w:sz w:val="28"/>
        <w:szCs w:val="28"/>
        <w:lang w:val="fr-CH"/>
      </w:rPr>
      <w:t>DE PROJE</w:t>
    </w:r>
    <w:r w:rsidR="006611C9">
      <w:rPr>
        <w:rFonts w:cs="Arial"/>
        <w:b/>
        <w:sz w:val="28"/>
        <w:szCs w:val="28"/>
        <w:lang w:val="fr-CH"/>
      </w:rPr>
      <w:t>T</w:t>
    </w:r>
    <w:r w:rsidRPr="00F33126">
      <w:rPr>
        <w:rFonts w:cs="Arial"/>
        <w:b/>
        <w:sz w:val="28"/>
        <w:szCs w:val="28"/>
        <w:lang w:val="fr-CH"/>
      </w:rPr>
      <w:t xml:space="preserve"> POUR PETITE ACTION</w:t>
    </w:r>
    <w:r w:rsidR="00F46097">
      <w:rPr>
        <w:rFonts w:cs="Arial"/>
        <w:b/>
        <w:sz w:val="28"/>
        <w:szCs w:val="28"/>
        <w:lang w:val="fr-CH"/>
      </w:rPr>
      <w:t xml:space="preserve"> D’AMBASSADE</w:t>
    </w:r>
  </w:p>
  <w:p w:rsidR="004E01BE" w:rsidRPr="00F33126" w:rsidRDefault="004E01BE" w:rsidP="004E01BE">
    <w:pPr>
      <w:pStyle w:val="Footer"/>
      <w:tabs>
        <w:tab w:val="center" w:pos="4416"/>
        <w:tab w:val="left" w:pos="5040"/>
        <w:tab w:val="right" w:pos="9360"/>
      </w:tabs>
      <w:spacing w:after="240" w:line="240" w:lineRule="atLeast"/>
      <w:ind w:left="20" w:right="22"/>
      <w:jc w:val="both"/>
      <w:rPr>
        <w:rFonts w:cs="Arial"/>
        <w:lang w:val="fr-CH"/>
      </w:rPr>
    </w:pPr>
  </w:p>
  <w:p w:rsidR="00F46097" w:rsidRDefault="00F46097" w:rsidP="00ED316B">
    <w:pPr>
      <w:pStyle w:val="Footer"/>
      <w:tabs>
        <w:tab w:val="clear" w:pos="4536"/>
        <w:tab w:val="clear" w:pos="9072"/>
      </w:tabs>
      <w:spacing w:after="240" w:line="240" w:lineRule="atLeast"/>
      <w:ind w:left="20" w:right="22"/>
      <w:jc w:val="both"/>
      <w:rPr>
        <w:rFonts w:cs="Arial"/>
        <w:lang w:val="fr-CH"/>
      </w:rPr>
    </w:pPr>
    <w:r>
      <w:rPr>
        <w:rFonts w:cs="Arial"/>
        <w:lang w:val="fr-CH"/>
      </w:rPr>
      <w:t xml:space="preserve">Nom </w:t>
    </w:r>
    <w:r w:rsidR="00ED316B" w:rsidRPr="00ED316B">
      <w:rPr>
        <w:rFonts w:cs="Arial"/>
        <w:lang w:val="fr-CH"/>
      </w:rPr>
      <w:t>du projet</w:t>
    </w:r>
    <w:r w:rsidR="006503F5">
      <w:rPr>
        <w:rFonts w:cs="Arial"/>
        <w:lang w:val="fr-CH"/>
      </w:rPr>
      <w:t xml:space="preserve"> </w:t>
    </w:r>
    <w:r w:rsidR="0031034D" w:rsidRPr="00ED316B">
      <w:rPr>
        <w:rFonts w:cs="Arial"/>
        <w:lang w:val="fr-CH"/>
      </w:rPr>
      <w:t>:</w:t>
    </w:r>
    <w:r w:rsidR="006503F5">
      <w:rPr>
        <w:rFonts w:cs="Arial"/>
        <w:lang w:val="fr-CH"/>
      </w:rPr>
      <w:t xml:space="preserve">       </w:t>
    </w:r>
  </w:p>
  <w:p w:rsidR="004E01BE" w:rsidRPr="00ED316B" w:rsidRDefault="00F46097" w:rsidP="00ED316B">
    <w:pPr>
      <w:pStyle w:val="Footer"/>
      <w:tabs>
        <w:tab w:val="clear" w:pos="4536"/>
        <w:tab w:val="clear" w:pos="9072"/>
      </w:tabs>
      <w:spacing w:after="240" w:line="240" w:lineRule="atLeast"/>
      <w:ind w:left="20" w:right="22"/>
      <w:jc w:val="both"/>
      <w:rPr>
        <w:rFonts w:cs="Arial"/>
        <w:lang w:val="fr-CH"/>
      </w:rPr>
    </w:pPr>
    <w:r>
      <w:rPr>
        <w:rFonts w:cs="Arial"/>
        <w:lang w:val="fr-CH"/>
      </w:rPr>
      <w:t>Lieu</w:t>
    </w:r>
    <w:r w:rsidR="006611C9">
      <w:rPr>
        <w:rFonts w:cs="Arial"/>
        <w:lang w:val="fr-CH"/>
      </w:rPr>
      <w:t> </w:t>
    </w:r>
    <w:r w:rsidR="000F599E">
      <w:rPr>
        <w:rFonts w:cs="Arial"/>
        <w:lang w:val="fr-CH"/>
      </w:rPr>
      <w:t xml:space="preserve">de réalisation du projet </w:t>
    </w:r>
    <w:r w:rsidR="006611C9">
      <w:rPr>
        <w:rFonts w:cs="Arial"/>
        <w:lang w:val="fr-CH"/>
      </w:rPr>
      <w:t>:</w:t>
    </w:r>
    <w:r w:rsidR="00ED316B">
      <w:rPr>
        <w:rFonts w:cs="Arial"/>
        <w:lang w:val="fr-CH"/>
      </w:rPr>
      <w:tab/>
    </w:r>
    <w:r w:rsidR="0031034D" w:rsidRPr="00ED316B">
      <w:rPr>
        <w:rFonts w:cs="Arial"/>
        <w:lang w:val="fr-CH"/>
      </w:rPr>
      <w:tab/>
    </w:r>
    <w:r w:rsidR="004E01BE" w:rsidRPr="00ED316B">
      <w:rPr>
        <w:rFonts w:cs="Arial"/>
        <w:lang w:val="fr-CH"/>
      </w:rPr>
      <w:t xml:space="preserve"> </w:t>
    </w:r>
  </w:p>
  <w:p w:rsidR="008E196F" w:rsidRPr="003F3910" w:rsidRDefault="0031034D" w:rsidP="003F3910">
    <w:pPr>
      <w:pStyle w:val="Footer"/>
      <w:tabs>
        <w:tab w:val="clear" w:pos="4536"/>
        <w:tab w:val="clear" w:pos="9072"/>
      </w:tabs>
      <w:spacing w:after="240" w:line="240" w:lineRule="atLeast"/>
      <w:ind w:left="20" w:right="22"/>
      <w:jc w:val="both"/>
      <w:rPr>
        <w:rFonts w:cs="Arial"/>
        <w:lang w:val="fr-CH"/>
      </w:rPr>
    </w:pPr>
    <w:r>
      <w:rPr>
        <w:rFonts w:cs="Arial"/>
        <w:lang w:val="fr-CH"/>
      </w:rPr>
      <w:t>Montant</w:t>
    </w:r>
    <w:r w:rsidR="00F46097">
      <w:rPr>
        <w:rFonts w:cs="Arial"/>
        <w:lang w:val="fr-CH"/>
      </w:rPr>
      <w:t xml:space="preserve"> </w:t>
    </w:r>
    <w:r w:rsidR="000F599E">
      <w:rPr>
        <w:rFonts w:cs="Arial"/>
        <w:lang w:val="fr-CH"/>
      </w:rPr>
      <w:t>demandé à l’Ambassade</w:t>
    </w:r>
    <w:r>
      <w:rPr>
        <w:rFonts w:cs="Arial"/>
        <w:lang w:val="fr-CH"/>
      </w:rPr>
      <w:t xml:space="preserve"> </w:t>
    </w:r>
    <w:r w:rsidR="000F599E">
      <w:rPr>
        <w:rFonts w:cs="Arial"/>
        <w:lang w:val="fr-CH"/>
      </w:rPr>
      <w:t xml:space="preserve">de Suisse </w:t>
    </w:r>
    <w:r w:rsidR="004E01BE" w:rsidRPr="004E01BE">
      <w:rPr>
        <w:rFonts w:cs="Arial"/>
        <w:lang w:val="fr-CH"/>
      </w:rPr>
      <w:t>:</w:t>
    </w:r>
    <w:r>
      <w:rPr>
        <w:rFonts w:cs="Arial"/>
        <w:lang w:val="fr-CH"/>
      </w:rPr>
      <w:tab/>
    </w:r>
    <w:r w:rsidR="00ED316B">
      <w:rPr>
        <w:rFonts w:cs="Arial"/>
        <w:lang w:val="fr-CH"/>
      </w:rPr>
      <w:tab/>
    </w:r>
    <w:r w:rsidR="00ED316B">
      <w:rPr>
        <w:rFonts w:cs="Arial"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CA0"/>
    <w:multiLevelType w:val="hybridMultilevel"/>
    <w:tmpl w:val="21B6B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0CA"/>
    <w:multiLevelType w:val="hybridMultilevel"/>
    <w:tmpl w:val="07D832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760DA"/>
    <w:multiLevelType w:val="hybridMultilevel"/>
    <w:tmpl w:val="FFDE6F6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72ED"/>
    <w:multiLevelType w:val="hybridMultilevel"/>
    <w:tmpl w:val="AA8AF4E6"/>
    <w:lvl w:ilvl="0" w:tplc="F1025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A06"/>
    <w:multiLevelType w:val="hybridMultilevel"/>
    <w:tmpl w:val="5BECF4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8A7"/>
    <w:multiLevelType w:val="hybridMultilevel"/>
    <w:tmpl w:val="03809B54"/>
    <w:lvl w:ilvl="0" w:tplc="AE2E98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266"/>
    <w:multiLevelType w:val="hybridMultilevel"/>
    <w:tmpl w:val="3B5C9D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F1C09"/>
    <w:multiLevelType w:val="hybridMultilevel"/>
    <w:tmpl w:val="97C4BEC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4B37"/>
    <w:multiLevelType w:val="hybridMultilevel"/>
    <w:tmpl w:val="F0103AB4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83232"/>
    <w:multiLevelType w:val="hybridMultilevel"/>
    <w:tmpl w:val="D730E3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F7CE9"/>
    <w:multiLevelType w:val="hybridMultilevel"/>
    <w:tmpl w:val="B296A4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3204"/>
    <w:multiLevelType w:val="hybridMultilevel"/>
    <w:tmpl w:val="480695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92F08"/>
    <w:multiLevelType w:val="hybridMultilevel"/>
    <w:tmpl w:val="9DD0C95E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13E43"/>
    <w:multiLevelType w:val="hybridMultilevel"/>
    <w:tmpl w:val="916C814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B62B8"/>
    <w:multiLevelType w:val="hybridMultilevel"/>
    <w:tmpl w:val="EFB6A90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6EBC"/>
    <w:multiLevelType w:val="hybridMultilevel"/>
    <w:tmpl w:val="E7D8E9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277B0"/>
    <w:multiLevelType w:val="hybridMultilevel"/>
    <w:tmpl w:val="DD2C7886"/>
    <w:lvl w:ilvl="0" w:tplc="B992B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68DD"/>
    <w:multiLevelType w:val="hybridMultilevel"/>
    <w:tmpl w:val="6152FE7C"/>
    <w:lvl w:ilvl="0" w:tplc="0807001B">
      <w:start w:val="1"/>
      <w:numFmt w:val="lowerRoman"/>
      <w:lvlText w:val="%1."/>
      <w:lvlJc w:val="right"/>
      <w:pPr>
        <w:ind w:left="43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040" w:hanging="360"/>
      </w:pPr>
    </w:lvl>
    <w:lvl w:ilvl="2" w:tplc="0807001B" w:tentative="1">
      <w:start w:val="1"/>
      <w:numFmt w:val="lowerRoman"/>
      <w:lvlText w:val="%3."/>
      <w:lvlJc w:val="right"/>
      <w:pPr>
        <w:ind w:left="5760" w:hanging="180"/>
      </w:pPr>
    </w:lvl>
    <w:lvl w:ilvl="3" w:tplc="0807000F" w:tentative="1">
      <w:start w:val="1"/>
      <w:numFmt w:val="decimal"/>
      <w:lvlText w:val="%4."/>
      <w:lvlJc w:val="left"/>
      <w:pPr>
        <w:ind w:left="6480" w:hanging="360"/>
      </w:pPr>
    </w:lvl>
    <w:lvl w:ilvl="4" w:tplc="08070019" w:tentative="1">
      <w:start w:val="1"/>
      <w:numFmt w:val="lowerLetter"/>
      <w:lvlText w:val="%5."/>
      <w:lvlJc w:val="left"/>
      <w:pPr>
        <w:ind w:left="7200" w:hanging="360"/>
      </w:pPr>
    </w:lvl>
    <w:lvl w:ilvl="5" w:tplc="0807001B" w:tentative="1">
      <w:start w:val="1"/>
      <w:numFmt w:val="lowerRoman"/>
      <w:lvlText w:val="%6."/>
      <w:lvlJc w:val="right"/>
      <w:pPr>
        <w:ind w:left="7920" w:hanging="180"/>
      </w:pPr>
    </w:lvl>
    <w:lvl w:ilvl="6" w:tplc="0807000F" w:tentative="1">
      <w:start w:val="1"/>
      <w:numFmt w:val="decimal"/>
      <w:lvlText w:val="%7."/>
      <w:lvlJc w:val="left"/>
      <w:pPr>
        <w:ind w:left="8640" w:hanging="360"/>
      </w:pPr>
    </w:lvl>
    <w:lvl w:ilvl="7" w:tplc="08070019" w:tentative="1">
      <w:start w:val="1"/>
      <w:numFmt w:val="lowerLetter"/>
      <w:lvlText w:val="%8."/>
      <w:lvlJc w:val="left"/>
      <w:pPr>
        <w:ind w:left="9360" w:hanging="360"/>
      </w:pPr>
    </w:lvl>
    <w:lvl w:ilvl="8" w:tplc="0807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5981037"/>
    <w:multiLevelType w:val="hybridMultilevel"/>
    <w:tmpl w:val="756E5A9A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17E6F"/>
    <w:multiLevelType w:val="hybridMultilevel"/>
    <w:tmpl w:val="100294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0950"/>
    <w:multiLevelType w:val="hybridMultilevel"/>
    <w:tmpl w:val="21B6B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7C9E"/>
    <w:multiLevelType w:val="hybridMultilevel"/>
    <w:tmpl w:val="FC6ECAEA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D4847"/>
    <w:multiLevelType w:val="hybridMultilevel"/>
    <w:tmpl w:val="2624B0EE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21"/>
  </w:num>
  <w:num w:numId="11">
    <w:abstractNumId w:val="6"/>
  </w:num>
  <w:num w:numId="12">
    <w:abstractNumId w:val="14"/>
  </w:num>
  <w:num w:numId="13">
    <w:abstractNumId w:val="22"/>
  </w:num>
  <w:num w:numId="14">
    <w:abstractNumId w:val="13"/>
  </w:num>
  <w:num w:numId="15">
    <w:abstractNumId w:val="2"/>
  </w:num>
  <w:num w:numId="16">
    <w:abstractNumId w:val="9"/>
  </w:num>
  <w:num w:numId="17">
    <w:abstractNumId w:val="19"/>
  </w:num>
  <w:num w:numId="18">
    <w:abstractNumId w:val="0"/>
  </w:num>
  <w:num w:numId="19">
    <w:abstractNumId w:val="1"/>
  </w:num>
  <w:num w:numId="20">
    <w:abstractNumId w:val="20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26"/>
    <w:rsid w:val="00000F4D"/>
    <w:rsid w:val="000013EA"/>
    <w:rsid w:val="00001CBC"/>
    <w:rsid w:val="00002474"/>
    <w:rsid w:val="00002D71"/>
    <w:rsid w:val="0000330D"/>
    <w:rsid w:val="0000400E"/>
    <w:rsid w:val="00004DDB"/>
    <w:rsid w:val="00005602"/>
    <w:rsid w:val="00010AB9"/>
    <w:rsid w:val="00010BD4"/>
    <w:rsid w:val="000145E4"/>
    <w:rsid w:val="00017C0B"/>
    <w:rsid w:val="000214D8"/>
    <w:rsid w:val="00022174"/>
    <w:rsid w:val="0002247C"/>
    <w:rsid w:val="000227DE"/>
    <w:rsid w:val="00023B8F"/>
    <w:rsid w:val="00024DAE"/>
    <w:rsid w:val="00024E69"/>
    <w:rsid w:val="00024ED8"/>
    <w:rsid w:val="00025845"/>
    <w:rsid w:val="00025B18"/>
    <w:rsid w:val="00032E1D"/>
    <w:rsid w:val="00032E8B"/>
    <w:rsid w:val="00034EE1"/>
    <w:rsid w:val="00035157"/>
    <w:rsid w:val="000362BA"/>
    <w:rsid w:val="00037E72"/>
    <w:rsid w:val="000422EF"/>
    <w:rsid w:val="00043283"/>
    <w:rsid w:val="000432D3"/>
    <w:rsid w:val="00043466"/>
    <w:rsid w:val="000434C7"/>
    <w:rsid w:val="00043BCF"/>
    <w:rsid w:val="000458C9"/>
    <w:rsid w:val="00045980"/>
    <w:rsid w:val="0004629E"/>
    <w:rsid w:val="000516D8"/>
    <w:rsid w:val="000521D4"/>
    <w:rsid w:val="00052813"/>
    <w:rsid w:val="000530D3"/>
    <w:rsid w:val="00053571"/>
    <w:rsid w:val="0005401F"/>
    <w:rsid w:val="000559E7"/>
    <w:rsid w:val="000563F3"/>
    <w:rsid w:val="00057C1F"/>
    <w:rsid w:val="00060BEA"/>
    <w:rsid w:val="00061100"/>
    <w:rsid w:val="0006135A"/>
    <w:rsid w:val="00061D5A"/>
    <w:rsid w:val="000623F6"/>
    <w:rsid w:val="00062E99"/>
    <w:rsid w:val="000648CF"/>
    <w:rsid w:val="00064DDB"/>
    <w:rsid w:val="000657BC"/>
    <w:rsid w:val="00065BEA"/>
    <w:rsid w:val="0006797B"/>
    <w:rsid w:val="00070C71"/>
    <w:rsid w:val="00071AAA"/>
    <w:rsid w:val="00072151"/>
    <w:rsid w:val="0007235E"/>
    <w:rsid w:val="0007307E"/>
    <w:rsid w:val="000760D5"/>
    <w:rsid w:val="000777CD"/>
    <w:rsid w:val="00077F27"/>
    <w:rsid w:val="0008126B"/>
    <w:rsid w:val="00082CEF"/>
    <w:rsid w:val="00083723"/>
    <w:rsid w:val="000842DA"/>
    <w:rsid w:val="00084EC1"/>
    <w:rsid w:val="00085010"/>
    <w:rsid w:val="0008665F"/>
    <w:rsid w:val="0008712A"/>
    <w:rsid w:val="00093241"/>
    <w:rsid w:val="00093695"/>
    <w:rsid w:val="00094F97"/>
    <w:rsid w:val="00095384"/>
    <w:rsid w:val="000A0FEE"/>
    <w:rsid w:val="000A21F4"/>
    <w:rsid w:val="000A24EA"/>
    <w:rsid w:val="000A326E"/>
    <w:rsid w:val="000A47B5"/>
    <w:rsid w:val="000A4E2E"/>
    <w:rsid w:val="000A53DB"/>
    <w:rsid w:val="000A5462"/>
    <w:rsid w:val="000A5BE5"/>
    <w:rsid w:val="000A643D"/>
    <w:rsid w:val="000A70EC"/>
    <w:rsid w:val="000A798C"/>
    <w:rsid w:val="000B15E7"/>
    <w:rsid w:val="000B1E73"/>
    <w:rsid w:val="000B3DFC"/>
    <w:rsid w:val="000B5B58"/>
    <w:rsid w:val="000B7616"/>
    <w:rsid w:val="000B7993"/>
    <w:rsid w:val="000B7A2A"/>
    <w:rsid w:val="000C0055"/>
    <w:rsid w:val="000C0A35"/>
    <w:rsid w:val="000C0D6B"/>
    <w:rsid w:val="000C1DA4"/>
    <w:rsid w:val="000C20A9"/>
    <w:rsid w:val="000C2A85"/>
    <w:rsid w:val="000C3E86"/>
    <w:rsid w:val="000D1914"/>
    <w:rsid w:val="000D3EF3"/>
    <w:rsid w:val="000D49EA"/>
    <w:rsid w:val="000D4E53"/>
    <w:rsid w:val="000D5181"/>
    <w:rsid w:val="000D51D4"/>
    <w:rsid w:val="000D63FB"/>
    <w:rsid w:val="000D6407"/>
    <w:rsid w:val="000D6A7C"/>
    <w:rsid w:val="000D6D95"/>
    <w:rsid w:val="000D79EE"/>
    <w:rsid w:val="000E0EA6"/>
    <w:rsid w:val="000E19C0"/>
    <w:rsid w:val="000E1B52"/>
    <w:rsid w:val="000E2E2B"/>
    <w:rsid w:val="000E3761"/>
    <w:rsid w:val="000E3C20"/>
    <w:rsid w:val="000E6E13"/>
    <w:rsid w:val="000E7234"/>
    <w:rsid w:val="000E7326"/>
    <w:rsid w:val="000F0410"/>
    <w:rsid w:val="000F0F53"/>
    <w:rsid w:val="000F11D4"/>
    <w:rsid w:val="000F1B69"/>
    <w:rsid w:val="000F3B72"/>
    <w:rsid w:val="000F51AE"/>
    <w:rsid w:val="000F5435"/>
    <w:rsid w:val="000F599E"/>
    <w:rsid w:val="000F6BEC"/>
    <w:rsid w:val="000F72C1"/>
    <w:rsid w:val="0010015B"/>
    <w:rsid w:val="001002C0"/>
    <w:rsid w:val="00100425"/>
    <w:rsid w:val="00101495"/>
    <w:rsid w:val="001038AB"/>
    <w:rsid w:val="00103B5A"/>
    <w:rsid w:val="001050AF"/>
    <w:rsid w:val="00105528"/>
    <w:rsid w:val="001061C7"/>
    <w:rsid w:val="00106AA3"/>
    <w:rsid w:val="00111D73"/>
    <w:rsid w:val="00111E91"/>
    <w:rsid w:val="0011347C"/>
    <w:rsid w:val="00113C6B"/>
    <w:rsid w:val="00113EAB"/>
    <w:rsid w:val="0011474D"/>
    <w:rsid w:val="0011492B"/>
    <w:rsid w:val="001163AC"/>
    <w:rsid w:val="00116CD0"/>
    <w:rsid w:val="00117663"/>
    <w:rsid w:val="001178BA"/>
    <w:rsid w:val="001179F4"/>
    <w:rsid w:val="00120C51"/>
    <w:rsid w:val="00122223"/>
    <w:rsid w:val="001223CD"/>
    <w:rsid w:val="00122943"/>
    <w:rsid w:val="00123D73"/>
    <w:rsid w:val="00124275"/>
    <w:rsid w:val="001243DD"/>
    <w:rsid w:val="0012462B"/>
    <w:rsid w:val="00124CAB"/>
    <w:rsid w:val="0012578D"/>
    <w:rsid w:val="00125F3D"/>
    <w:rsid w:val="001266F1"/>
    <w:rsid w:val="00132414"/>
    <w:rsid w:val="00132AB1"/>
    <w:rsid w:val="001338EA"/>
    <w:rsid w:val="00134367"/>
    <w:rsid w:val="00134F63"/>
    <w:rsid w:val="001354B7"/>
    <w:rsid w:val="001355D8"/>
    <w:rsid w:val="00136809"/>
    <w:rsid w:val="00140571"/>
    <w:rsid w:val="00140B67"/>
    <w:rsid w:val="00140C9F"/>
    <w:rsid w:val="00140D74"/>
    <w:rsid w:val="00141426"/>
    <w:rsid w:val="00141A36"/>
    <w:rsid w:val="00144692"/>
    <w:rsid w:val="00144F82"/>
    <w:rsid w:val="00146A8C"/>
    <w:rsid w:val="00147268"/>
    <w:rsid w:val="0015014C"/>
    <w:rsid w:val="00150425"/>
    <w:rsid w:val="00150737"/>
    <w:rsid w:val="00150900"/>
    <w:rsid w:val="001513BF"/>
    <w:rsid w:val="001520FD"/>
    <w:rsid w:val="00153A9B"/>
    <w:rsid w:val="001540EC"/>
    <w:rsid w:val="00156642"/>
    <w:rsid w:val="001568D1"/>
    <w:rsid w:val="00157F12"/>
    <w:rsid w:val="001601E1"/>
    <w:rsid w:val="0016024A"/>
    <w:rsid w:val="00161664"/>
    <w:rsid w:val="00162601"/>
    <w:rsid w:val="00163C58"/>
    <w:rsid w:val="001642EC"/>
    <w:rsid w:val="001651D2"/>
    <w:rsid w:val="00165E7E"/>
    <w:rsid w:val="00165F06"/>
    <w:rsid w:val="001700BB"/>
    <w:rsid w:val="001702EB"/>
    <w:rsid w:val="0017218D"/>
    <w:rsid w:val="00172CA6"/>
    <w:rsid w:val="00173BC2"/>
    <w:rsid w:val="0017403A"/>
    <w:rsid w:val="00174E5E"/>
    <w:rsid w:val="001812B6"/>
    <w:rsid w:val="001814E2"/>
    <w:rsid w:val="0018361B"/>
    <w:rsid w:val="0018379F"/>
    <w:rsid w:val="00184450"/>
    <w:rsid w:val="00184E0D"/>
    <w:rsid w:val="00186815"/>
    <w:rsid w:val="00186D73"/>
    <w:rsid w:val="00190023"/>
    <w:rsid w:val="00190E59"/>
    <w:rsid w:val="00191D6D"/>
    <w:rsid w:val="00194008"/>
    <w:rsid w:val="0019432A"/>
    <w:rsid w:val="00194ECA"/>
    <w:rsid w:val="00195280"/>
    <w:rsid w:val="001976D9"/>
    <w:rsid w:val="001A0D36"/>
    <w:rsid w:val="001A245E"/>
    <w:rsid w:val="001A2E6F"/>
    <w:rsid w:val="001A52EF"/>
    <w:rsid w:val="001A5383"/>
    <w:rsid w:val="001A5A65"/>
    <w:rsid w:val="001A64E5"/>
    <w:rsid w:val="001A6664"/>
    <w:rsid w:val="001B2102"/>
    <w:rsid w:val="001B2820"/>
    <w:rsid w:val="001B3355"/>
    <w:rsid w:val="001B3645"/>
    <w:rsid w:val="001B4A6A"/>
    <w:rsid w:val="001B624C"/>
    <w:rsid w:val="001B6A3B"/>
    <w:rsid w:val="001B72A7"/>
    <w:rsid w:val="001C0A45"/>
    <w:rsid w:val="001C12FB"/>
    <w:rsid w:val="001C6F7F"/>
    <w:rsid w:val="001C716A"/>
    <w:rsid w:val="001C7ABA"/>
    <w:rsid w:val="001D0FCE"/>
    <w:rsid w:val="001D2DD9"/>
    <w:rsid w:val="001D6B74"/>
    <w:rsid w:val="001E209B"/>
    <w:rsid w:val="001E28BA"/>
    <w:rsid w:val="001E2956"/>
    <w:rsid w:val="001E2C99"/>
    <w:rsid w:val="001E3089"/>
    <w:rsid w:val="001E3622"/>
    <w:rsid w:val="001E4CE0"/>
    <w:rsid w:val="001E5222"/>
    <w:rsid w:val="001E5BC9"/>
    <w:rsid w:val="001E656F"/>
    <w:rsid w:val="001E7E1F"/>
    <w:rsid w:val="001F04FF"/>
    <w:rsid w:val="001F09AF"/>
    <w:rsid w:val="001F1215"/>
    <w:rsid w:val="001F204D"/>
    <w:rsid w:val="001F2BE0"/>
    <w:rsid w:val="001F2F18"/>
    <w:rsid w:val="001F45B7"/>
    <w:rsid w:val="001F46BA"/>
    <w:rsid w:val="001F4CB6"/>
    <w:rsid w:val="001F5444"/>
    <w:rsid w:val="001F5F9F"/>
    <w:rsid w:val="001F630A"/>
    <w:rsid w:val="001F7579"/>
    <w:rsid w:val="001F78BD"/>
    <w:rsid w:val="001F7F00"/>
    <w:rsid w:val="001F7F4B"/>
    <w:rsid w:val="002003E9"/>
    <w:rsid w:val="00200B1C"/>
    <w:rsid w:val="002013EA"/>
    <w:rsid w:val="0020157D"/>
    <w:rsid w:val="00201DAB"/>
    <w:rsid w:val="002029E5"/>
    <w:rsid w:val="00202A55"/>
    <w:rsid w:val="002030DD"/>
    <w:rsid w:val="002064E8"/>
    <w:rsid w:val="00212D6D"/>
    <w:rsid w:val="00215483"/>
    <w:rsid w:val="00215703"/>
    <w:rsid w:val="00220312"/>
    <w:rsid w:val="00220359"/>
    <w:rsid w:val="00220FDE"/>
    <w:rsid w:val="00221876"/>
    <w:rsid w:val="002219A7"/>
    <w:rsid w:val="00222D39"/>
    <w:rsid w:val="00224328"/>
    <w:rsid w:val="00224F36"/>
    <w:rsid w:val="00225AB1"/>
    <w:rsid w:val="0022632A"/>
    <w:rsid w:val="00226967"/>
    <w:rsid w:val="00226FB7"/>
    <w:rsid w:val="002305A9"/>
    <w:rsid w:val="002316B0"/>
    <w:rsid w:val="00232074"/>
    <w:rsid w:val="00232282"/>
    <w:rsid w:val="002323BD"/>
    <w:rsid w:val="0023268F"/>
    <w:rsid w:val="00232B17"/>
    <w:rsid w:val="0023326B"/>
    <w:rsid w:val="00234D97"/>
    <w:rsid w:val="00235CB8"/>
    <w:rsid w:val="00237303"/>
    <w:rsid w:val="00242405"/>
    <w:rsid w:val="00242F14"/>
    <w:rsid w:val="00247926"/>
    <w:rsid w:val="00247936"/>
    <w:rsid w:val="00250666"/>
    <w:rsid w:val="00250B25"/>
    <w:rsid w:val="00252732"/>
    <w:rsid w:val="002540BD"/>
    <w:rsid w:val="00254A48"/>
    <w:rsid w:val="002561D5"/>
    <w:rsid w:val="00256508"/>
    <w:rsid w:val="00260E58"/>
    <w:rsid w:val="00261C3C"/>
    <w:rsid w:val="00270925"/>
    <w:rsid w:val="00273506"/>
    <w:rsid w:val="002747ED"/>
    <w:rsid w:val="002752DA"/>
    <w:rsid w:val="00275570"/>
    <w:rsid w:val="002757C3"/>
    <w:rsid w:val="00276F2E"/>
    <w:rsid w:val="00280450"/>
    <w:rsid w:val="0028182E"/>
    <w:rsid w:val="002818E2"/>
    <w:rsid w:val="00284510"/>
    <w:rsid w:val="002855C9"/>
    <w:rsid w:val="002908EE"/>
    <w:rsid w:val="00290BB0"/>
    <w:rsid w:val="00292919"/>
    <w:rsid w:val="00292A94"/>
    <w:rsid w:val="002934FF"/>
    <w:rsid w:val="00294223"/>
    <w:rsid w:val="00294356"/>
    <w:rsid w:val="00294D47"/>
    <w:rsid w:val="00295822"/>
    <w:rsid w:val="00295B72"/>
    <w:rsid w:val="002966C9"/>
    <w:rsid w:val="00296CC4"/>
    <w:rsid w:val="00297674"/>
    <w:rsid w:val="002978FA"/>
    <w:rsid w:val="002A033E"/>
    <w:rsid w:val="002A086D"/>
    <w:rsid w:val="002A0ECE"/>
    <w:rsid w:val="002A2E73"/>
    <w:rsid w:val="002A6364"/>
    <w:rsid w:val="002B203C"/>
    <w:rsid w:val="002B2DDE"/>
    <w:rsid w:val="002B3A4A"/>
    <w:rsid w:val="002B50F3"/>
    <w:rsid w:val="002B5A12"/>
    <w:rsid w:val="002B655D"/>
    <w:rsid w:val="002B7A5D"/>
    <w:rsid w:val="002B7FBA"/>
    <w:rsid w:val="002C0518"/>
    <w:rsid w:val="002C1597"/>
    <w:rsid w:val="002C1ADF"/>
    <w:rsid w:val="002C3567"/>
    <w:rsid w:val="002C4744"/>
    <w:rsid w:val="002C4C48"/>
    <w:rsid w:val="002C5222"/>
    <w:rsid w:val="002C596C"/>
    <w:rsid w:val="002C60D6"/>
    <w:rsid w:val="002C7018"/>
    <w:rsid w:val="002C7FBC"/>
    <w:rsid w:val="002D18AF"/>
    <w:rsid w:val="002D1A21"/>
    <w:rsid w:val="002D1B97"/>
    <w:rsid w:val="002D1E9B"/>
    <w:rsid w:val="002D24FA"/>
    <w:rsid w:val="002D3717"/>
    <w:rsid w:val="002D45DA"/>
    <w:rsid w:val="002D46A9"/>
    <w:rsid w:val="002D4DA8"/>
    <w:rsid w:val="002D5233"/>
    <w:rsid w:val="002D5563"/>
    <w:rsid w:val="002D5BE1"/>
    <w:rsid w:val="002D5C4A"/>
    <w:rsid w:val="002D6B0A"/>
    <w:rsid w:val="002E00D1"/>
    <w:rsid w:val="002E00D8"/>
    <w:rsid w:val="002E0587"/>
    <w:rsid w:val="002E0933"/>
    <w:rsid w:val="002E3103"/>
    <w:rsid w:val="002E3CAA"/>
    <w:rsid w:val="002E4F51"/>
    <w:rsid w:val="002E4FAE"/>
    <w:rsid w:val="002E5339"/>
    <w:rsid w:val="002E59E6"/>
    <w:rsid w:val="002E637B"/>
    <w:rsid w:val="002E67A3"/>
    <w:rsid w:val="002E7AFF"/>
    <w:rsid w:val="002F46CB"/>
    <w:rsid w:val="002F57BF"/>
    <w:rsid w:val="002F73B0"/>
    <w:rsid w:val="002F765A"/>
    <w:rsid w:val="00300132"/>
    <w:rsid w:val="003001B3"/>
    <w:rsid w:val="00300E70"/>
    <w:rsid w:val="003010C4"/>
    <w:rsid w:val="00301F81"/>
    <w:rsid w:val="00303A64"/>
    <w:rsid w:val="00303CC4"/>
    <w:rsid w:val="00305F30"/>
    <w:rsid w:val="00306D30"/>
    <w:rsid w:val="00307298"/>
    <w:rsid w:val="00307EB7"/>
    <w:rsid w:val="00307FE5"/>
    <w:rsid w:val="0031034D"/>
    <w:rsid w:val="00313664"/>
    <w:rsid w:val="003145C5"/>
    <w:rsid w:val="00314D35"/>
    <w:rsid w:val="00314F2E"/>
    <w:rsid w:val="0031553A"/>
    <w:rsid w:val="003176A2"/>
    <w:rsid w:val="003179B5"/>
    <w:rsid w:val="00320490"/>
    <w:rsid w:val="00322928"/>
    <w:rsid w:val="00322B0A"/>
    <w:rsid w:val="003240DF"/>
    <w:rsid w:val="003264EF"/>
    <w:rsid w:val="00326708"/>
    <w:rsid w:val="00327F12"/>
    <w:rsid w:val="0033041D"/>
    <w:rsid w:val="00330544"/>
    <w:rsid w:val="00330E45"/>
    <w:rsid w:val="00331AFC"/>
    <w:rsid w:val="00332093"/>
    <w:rsid w:val="003325C1"/>
    <w:rsid w:val="0033661C"/>
    <w:rsid w:val="00336893"/>
    <w:rsid w:val="00344B1F"/>
    <w:rsid w:val="00344E2E"/>
    <w:rsid w:val="00345702"/>
    <w:rsid w:val="0034600B"/>
    <w:rsid w:val="00346434"/>
    <w:rsid w:val="00346EA4"/>
    <w:rsid w:val="003475CF"/>
    <w:rsid w:val="003510FD"/>
    <w:rsid w:val="00351A23"/>
    <w:rsid w:val="00353518"/>
    <w:rsid w:val="00354AFA"/>
    <w:rsid w:val="003553B4"/>
    <w:rsid w:val="00355EE4"/>
    <w:rsid w:val="00356CC1"/>
    <w:rsid w:val="003570B1"/>
    <w:rsid w:val="00357738"/>
    <w:rsid w:val="0036163E"/>
    <w:rsid w:val="00362083"/>
    <w:rsid w:val="00362634"/>
    <w:rsid w:val="00362918"/>
    <w:rsid w:val="003635AE"/>
    <w:rsid w:val="00363D79"/>
    <w:rsid w:val="00363DEF"/>
    <w:rsid w:val="00365561"/>
    <w:rsid w:val="0036644F"/>
    <w:rsid w:val="00367E58"/>
    <w:rsid w:val="0037079D"/>
    <w:rsid w:val="00370C54"/>
    <w:rsid w:val="00371C32"/>
    <w:rsid w:val="0037231F"/>
    <w:rsid w:val="00372880"/>
    <w:rsid w:val="00372FBB"/>
    <w:rsid w:val="00372FC5"/>
    <w:rsid w:val="003738BE"/>
    <w:rsid w:val="00373F29"/>
    <w:rsid w:val="00374913"/>
    <w:rsid w:val="00377C05"/>
    <w:rsid w:val="00381A2F"/>
    <w:rsid w:val="003831C1"/>
    <w:rsid w:val="00384CAA"/>
    <w:rsid w:val="00384F2F"/>
    <w:rsid w:val="00385E1C"/>
    <w:rsid w:val="00387240"/>
    <w:rsid w:val="00387B19"/>
    <w:rsid w:val="003913A6"/>
    <w:rsid w:val="003914EE"/>
    <w:rsid w:val="003919AC"/>
    <w:rsid w:val="003924BF"/>
    <w:rsid w:val="0039367B"/>
    <w:rsid w:val="00394A6C"/>
    <w:rsid w:val="00395393"/>
    <w:rsid w:val="00395467"/>
    <w:rsid w:val="00396DAB"/>
    <w:rsid w:val="003971FC"/>
    <w:rsid w:val="003A05F4"/>
    <w:rsid w:val="003A1BD2"/>
    <w:rsid w:val="003A21BB"/>
    <w:rsid w:val="003A3CF3"/>
    <w:rsid w:val="003A59AD"/>
    <w:rsid w:val="003A5B97"/>
    <w:rsid w:val="003A5CDB"/>
    <w:rsid w:val="003A62DB"/>
    <w:rsid w:val="003A6810"/>
    <w:rsid w:val="003A7729"/>
    <w:rsid w:val="003A7F68"/>
    <w:rsid w:val="003B1032"/>
    <w:rsid w:val="003B386C"/>
    <w:rsid w:val="003B460E"/>
    <w:rsid w:val="003B5251"/>
    <w:rsid w:val="003B559C"/>
    <w:rsid w:val="003B58BF"/>
    <w:rsid w:val="003B5C62"/>
    <w:rsid w:val="003B5CDC"/>
    <w:rsid w:val="003B63DA"/>
    <w:rsid w:val="003B7617"/>
    <w:rsid w:val="003B778F"/>
    <w:rsid w:val="003B7FB7"/>
    <w:rsid w:val="003C190E"/>
    <w:rsid w:val="003C2E78"/>
    <w:rsid w:val="003C35FB"/>
    <w:rsid w:val="003D0CC3"/>
    <w:rsid w:val="003D0DE1"/>
    <w:rsid w:val="003D0E67"/>
    <w:rsid w:val="003D20E9"/>
    <w:rsid w:val="003D224B"/>
    <w:rsid w:val="003D26B2"/>
    <w:rsid w:val="003D4182"/>
    <w:rsid w:val="003D448F"/>
    <w:rsid w:val="003D5758"/>
    <w:rsid w:val="003D5A8C"/>
    <w:rsid w:val="003D615C"/>
    <w:rsid w:val="003D6AD3"/>
    <w:rsid w:val="003E120F"/>
    <w:rsid w:val="003E2016"/>
    <w:rsid w:val="003E27B2"/>
    <w:rsid w:val="003E2BAA"/>
    <w:rsid w:val="003E2E85"/>
    <w:rsid w:val="003E3819"/>
    <w:rsid w:val="003E3C08"/>
    <w:rsid w:val="003E4117"/>
    <w:rsid w:val="003E56C8"/>
    <w:rsid w:val="003E5CDE"/>
    <w:rsid w:val="003E5D45"/>
    <w:rsid w:val="003E6551"/>
    <w:rsid w:val="003E69E7"/>
    <w:rsid w:val="003E6FD4"/>
    <w:rsid w:val="003E7A09"/>
    <w:rsid w:val="003F032C"/>
    <w:rsid w:val="003F073C"/>
    <w:rsid w:val="003F18BF"/>
    <w:rsid w:val="003F1CF8"/>
    <w:rsid w:val="003F1E70"/>
    <w:rsid w:val="003F2804"/>
    <w:rsid w:val="003F3444"/>
    <w:rsid w:val="003F3910"/>
    <w:rsid w:val="003F53CB"/>
    <w:rsid w:val="003F5E63"/>
    <w:rsid w:val="003F5ED3"/>
    <w:rsid w:val="003F60D8"/>
    <w:rsid w:val="003F633A"/>
    <w:rsid w:val="003F6703"/>
    <w:rsid w:val="003F6D3D"/>
    <w:rsid w:val="00400045"/>
    <w:rsid w:val="00400B1C"/>
    <w:rsid w:val="00401E20"/>
    <w:rsid w:val="004025D2"/>
    <w:rsid w:val="004027ED"/>
    <w:rsid w:val="004028CD"/>
    <w:rsid w:val="004045D0"/>
    <w:rsid w:val="00404655"/>
    <w:rsid w:val="00404D40"/>
    <w:rsid w:val="00405CEC"/>
    <w:rsid w:val="004063C5"/>
    <w:rsid w:val="004107FA"/>
    <w:rsid w:val="00413DAA"/>
    <w:rsid w:val="00414FD2"/>
    <w:rsid w:val="00415BD4"/>
    <w:rsid w:val="00415EC8"/>
    <w:rsid w:val="00416CA2"/>
    <w:rsid w:val="004170C0"/>
    <w:rsid w:val="004170E0"/>
    <w:rsid w:val="0042213F"/>
    <w:rsid w:val="004225CC"/>
    <w:rsid w:val="00422D60"/>
    <w:rsid w:val="00423D71"/>
    <w:rsid w:val="00423E2A"/>
    <w:rsid w:val="00425741"/>
    <w:rsid w:val="004259D3"/>
    <w:rsid w:val="00425D98"/>
    <w:rsid w:val="00427B43"/>
    <w:rsid w:val="00430EE3"/>
    <w:rsid w:val="00431FCC"/>
    <w:rsid w:val="00433270"/>
    <w:rsid w:val="00434746"/>
    <w:rsid w:val="00435DD3"/>
    <w:rsid w:val="00436A37"/>
    <w:rsid w:val="00437C1B"/>
    <w:rsid w:val="00440F6B"/>
    <w:rsid w:val="004413CB"/>
    <w:rsid w:val="00441C45"/>
    <w:rsid w:val="004427C8"/>
    <w:rsid w:val="00442A51"/>
    <w:rsid w:val="004443C9"/>
    <w:rsid w:val="00444C54"/>
    <w:rsid w:val="00446A93"/>
    <w:rsid w:val="00446AA3"/>
    <w:rsid w:val="00447F8E"/>
    <w:rsid w:val="00450A45"/>
    <w:rsid w:val="004520D8"/>
    <w:rsid w:val="00452521"/>
    <w:rsid w:val="00453128"/>
    <w:rsid w:val="004532FC"/>
    <w:rsid w:val="00455B99"/>
    <w:rsid w:val="00456621"/>
    <w:rsid w:val="0045673A"/>
    <w:rsid w:val="004568C3"/>
    <w:rsid w:val="00457D1F"/>
    <w:rsid w:val="00460892"/>
    <w:rsid w:val="004608EF"/>
    <w:rsid w:val="00460FE6"/>
    <w:rsid w:val="00462782"/>
    <w:rsid w:val="00463A96"/>
    <w:rsid w:val="00463F84"/>
    <w:rsid w:val="00464BAB"/>
    <w:rsid w:val="00464C15"/>
    <w:rsid w:val="0046700A"/>
    <w:rsid w:val="004705B7"/>
    <w:rsid w:val="00470600"/>
    <w:rsid w:val="00470F2A"/>
    <w:rsid w:val="0047140B"/>
    <w:rsid w:val="004734D2"/>
    <w:rsid w:val="00473A5D"/>
    <w:rsid w:val="00474895"/>
    <w:rsid w:val="00475855"/>
    <w:rsid w:val="00477064"/>
    <w:rsid w:val="00477BE0"/>
    <w:rsid w:val="0048065F"/>
    <w:rsid w:val="004835FA"/>
    <w:rsid w:val="0048449F"/>
    <w:rsid w:val="004909AF"/>
    <w:rsid w:val="004916AC"/>
    <w:rsid w:val="00492716"/>
    <w:rsid w:val="00492878"/>
    <w:rsid w:val="00492A99"/>
    <w:rsid w:val="00492F7E"/>
    <w:rsid w:val="00495489"/>
    <w:rsid w:val="004970A8"/>
    <w:rsid w:val="00497FAF"/>
    <w:rsid w:val="004A0025"/>
    <w:rsid w:val="004A17F5"/>
    <w:rsid w:val="004A190A"/>
    <w:rsid w:val="004A201B"/>
    <w:rsid w:val="004A2F4D"/>
    <w:rsid w:val="004A3EBE"/>
    <w:rsid w:val="004A5084"/>
    <w:rsid w:val="004A50A5"/>
    <w:rsid w:val="004A57D6"/>
    <w:rsid w:val="004A5C6D"/>
    <w:rsid w:val="004A651C"/>
    <w:rsid w:val="004A67C5"/>
    <w:rsid w:val="004A76B7"/>
    <w:rsid w:val="004B0678"/>
    <w:rsid w:val="004B0C19"/>
    <w:rsid w:val="004B1BE9"/>
    <w:rsid w:val="004B2495"/>
    <w:rsid w:val="004B2B79"/>
    <w:rsid w:val="004B3CE7"/>
    <w:rsid w:val="004B51F9"/>
    <w:rsid w:val="004B6383"/>
    <w:rsid w:val="004B77FF"/>
    <w:rsid w:val="004B7C77"/>
    <w:rsid w:val="004C077E"/>
    <w:rsid w:val="004C144F"/>
    <w:rsid w:val="004C1648"/>
    <w:rsid w:val="004C23CF"/>
    <w:rsid w:val="004C2D1F"/>
    <w:rsid w:val="004C3D6F"/>
    <w:rsid w:val="004C4422"/>
    <w:rsid w:val="004C630C"/>
    <w:rsid w:val="004C728F"/>
    <w:rsid w:val="004D017E"/>
    <w:rsid w:val="004D1E2A"/>
    <w:rsid w:val="004D286A"/>
    <w:rsid w:val="004D4335"/>
    <w:rsid w:val="004D5B60"/>
    <w:rsid w:val="004D5C53"/>
    <w:rsid w:val="004D5EC7"/>
    <w:rsid w:val="004D6239"/>
    <w:rsid w:val="004D76CC"/>
    <w:rsid w:val="004E01BE"/>
    <w:rsid w:val="004E098A"/>
    <w:rsid w:val="004E13AD"/>
    <w:rsid w:val="004E52DA"/>
    <w:rsid w:val="004E581A"/>
    <w:rsid w:val="004E5909"/>
    <w:rsid w:val="004E5EB4"/>
    <w:rsid w:val="004E6F07"/>
    <w:rsid w:val="004E7000"/>
    <w:rsid w:val="004F081B"/>
    <w:rsid w:val="004F0925"/>
    <w:rsid w:val="004F3513"/>
    <w:rsid w:val="004F5146"/>
    <w:rsid w:val="004F5B8B"/>
    <w:rsid w:val="004F6787"/>
    <w:rsid w:val="004F6BB1"/>
    <w:rsid w:val="005007C1"/>
    <w:rsid w:val="0050080C"/>
    <w:rsid w:val="00500820"/>
    <w:rsid w:val="005026ED"/>
    <w:rsid w:val="00503F8E"/>
    <w:rsid w:val="00504325"/>
    <w:rsid w:val="005050C2"/>
    <w:rsid w:val="00505113"/>
    <w:rsid w:val="005057A5"/>
    <w:rsid w:val="005059F3"/>
    <w:rsid w:val="005072C4"/>
    <w:rsid w:val="00510326"/>
    <w:rsid w:val="00510524"/>
    <w:rsid w:val="00511912"/>
    <w:rsid w:val="00511CAC"/>
    <w:rsid w:val="00512109"/>
    <w:rsid w:val="005122D0"/>
    <w:rsid w:val="005139AE"/>
    <w:rsid w:val="00513C78"/>
    <w:rsid w:val="00514B78"/>
    <w:rsid w:val="005164B4"/>
    <w:rsid w:val="00516D9C"/>
    <w:rsid w:val="0051726E"/>
    <w:rsid w:val="00520DD0"/>
    <w:rsid w:val="00521FC9"/>
    <w:rsid w:val="005236B7"/>
    <w:rsid w:val="005244C3"/>
    <w:rsid w:val="005247F9"/>
    <w:rsid w:val="00527110"/>
    <w:rsid w:val="00527FA3"/>
    <w:rsid w:val="00530628"/>
    <w:rsid w:val="00530A87"/>
    <w:rsid w:val="00534362"/>
    <w:rsid w:val="00534573"/>
    <w:rsid w:val="00535C3D"/>
    <w:rsid w:val="00535EEE"/>
    <w:rsid w:val="00536176"/>
    <w:rsid w:val="00542CB9"/>
    <w:rsid w:val="005448F8"/>
    <w:rsid w:val="00545BCA"/>
    <w:rsid w:val="00546879"/>
    <w:rsid w:val="005471E3"/>
    <w:rsid w:val="005474F1"/>
    <w:rsid w:val="00547D62"/>
    <w:rsid w:val="0055061D"/>
    <w:rsid w:val="005510A2"/>
    <w:rsid w:val="005526E0"/>
    <w:rsid w:val="00552DC4"/>
    <w:rsid w:val="00552E9D"/>
    <w:rsid w:val="005530E4"/>
    <w:rsid w:val="005548AF"/>
    <w:rsid w:val="005554A5"/>
    <w:rsid w:val="0055591F"/>
    <w:rsid w:val="00555C16"/>
    <w:rsid w:val="005561A1"/>
    <w:rsid w:val="005579FB"/>
    <w:rsid w:val="005601A1"/>
    <w:rsid w:val="00560663"/>
    <w:rsid w:val="0056132B"/>
    <w:rsid w:val="00561E9C"/>
    <w:rsid w:val="00561EF2"/>
    <w:rsid w:val="005621BD"/>
    <w:rsid w:val="00564049"/>
    <w:rsid w:val="00564468"/>
    <w:rsid w:val="00564975"/>
    <w:rsid w:val="0056526E"/>
    <w:rsid w:val="00565501"/>
    <w:rsid w:val="0056551C"/>
    <w:rsid w:val="005666F7"/>
    <w:rsid w:val="00567C5F"/>
    <w:rsid w:val="005703CF"/>
    <w:rsid w:val="0057050B"/>
    <w:rsid w:val="005710AD"/>
    <w:rsid w:val="00572A0A"/>
    <w:rsid w:val="0057386F"/>
    <w:rsid w:val="00573BF5"/>
    <w:rsid w:val="00573C1A"/>
    <w:rsid w:val="005745EC"/>
    <w:rsid w:val="005754FF"/>
    <w:rsid w:val="00575841"/>
    <w:rsid w:val="005811CE"/>
    <w:rsid w:val="005816B4"/>
    <w:rsid w:val="0058193D"/>
    <w:rsid w:val="005827AC"/>
    <w:rsid w:val="00585B01"/>
    <w:rsid w:val="00585C59"/>
    <w:rsid w:val="00586BBA"/>
    <w:rsid w:val="00586C31"/>
    <w:rsid w:val="0058725B"/>
    <w:rsid w:val="0058741D"/>
    <w:rsid w:val="005875C0"/>
    <w:rsid w:val="00590804"/>
    <w:rsid w:val="00590FFB"/>
    <w:rsid w:val="00592C16"/>
    <w:rsid w:val="00595A4F"/>
    <w:rsid w:val="00595D69"/>
    <w:rsid w:val="00596835"/>
    <w:rsid w:val="005970F6"/>
    <w:rsid w:val="005A0EEB"/>
    <w:rsid w:val="005A31D1"/>
    <w:rsid w:val="005A3403"/>
    <w:rsid w:val="005A40CA"/>
    <w:rsid w:val="005A4A1B"/>
    <w:rsid w:val="005A4CBA"/>
    <w:rsid w:val="005B127E"/>
    <w:rsid w:val="005B133A"/>
    <w:rsid w:val="005B13DA"/>
    <w:rsid w:val="005B1DC2"/>
    <w:rsid w:val="005B2378"/>
    <w:rsid w:val="005B253F"/>
    <w:rsid w:val="005B25E6"/>
    <w:rsid w:val="005B2FEE"/>
    <w:rsid w:val="005B405E"/>
    <w:rsid w:val="005B5576"/>
    <w:rsid w:val="005B6FDC"/>
    <w:rsid w:val="005B763D"/>
    <w:rsid w:val="005C133A"/>
    <w:rsid w:val="005C1F1D"/>
    <w:rsid w:val="005C2C71"/>
    <w:rsid w:val="005C4DA7"/>
    <w:rsid w:val="005C5144"/>
    <w:rsid w:val="005C5933"/>
    <w:rsid w:val="005C7C50"/>
    <w:rsid w:val="005C7E12"/>
    <w:rsid w:val="005D0694"/>
    <w:rsid w:val="005D2A21"/>
    <w:rsid w:val="005D3B6B"/>
    <w:rsid w:val="005D3C2D"/>
    <w:rsid w:val="005D4250"/>
    <w:rsid w:val="005D463E"/>
    <w:rsid w:val="005D5DBD"/>
    <w:rsid w:val="005D7568"/>
    <w:rsid w:val="005E1807"/>
    <w:rsid w:val="005E1DC5"/>
    <w:rsid w:val="005E23A2"/>
    <w:rsid w:val="005F0776"/>
    <w:rsid w:val="005F07D9"/>
    <w:rsid w:val="005F1BAD"/>
    <w:rsid w:val="005F1FC3"/>
    <w:rsid w:val="005F242B"/>
    <w:rsid w:val="005F4CED"/>
    <w:rsid w:val="005F7887"/>
    <w:rsid w:val="006006B8"/>
    <w:rsid w:val="00600C02"/>
    <w:rsid w:val="00601498"/>
    <w:rsid w:val="00601FD8"/>
    <w:rsid w:val="0060265D"/>
    <w:rsid w:val="00603668"/>
    <w:rsid w:val="00604606"/>
    <w:rsid w:val="00606FDF"/>
    <w:rsid w:val="006071EA"/>
    <w:rsid w:val="00610DDC"/>
    <w:rsid w:val="006115CA"/>
    <w:rsid w:val="0061165C"/>
    <w:rsid w:val="006126CC"/>
    <w:rsid w:val="006136FA"/>
    <w:rsid w:val="00613C5B"/>
    <w:rsid w:val="00617578"/>
    <w:rsid w:val="00617935"/>
    <w:rsid w:val="00617F0E"/>
    <w:rsid w:val="00622177"/>
    <w:rsid w:val="006233E3"/>
    <w:rsid w:val="0062362D"/>
    <w:rsid w:val="006237DF"/>
    <w:rsid w:val="0062425E"/>
    <w:rsid w:val="006247C2"/>
    <w:rsid w:val="006255FF"/>
    <w:rsid w:val="006263F4"/>
    <w:rsid w:val="00626932"/>
    <w:rsid w:val="00626BD9"/>
    <w:rsid w:val="0063069B"/>
    <w:rsid w:val="00631184"/>
    <w:rsid w:val="00631A42"/>
    <w:rsid w:val="00631BEC"/>
    <w:rsid w:val="00633652"/>
    <w:rsid w:val="00635C0F"/>
    <w:rsid w:val="00636BFF"/>
    <w:rsid w:val="006376B9"/>
    <w:rsid w:val="00641D2A"/>
    <w:rsid w:val="006425C0"/>
    <w:rsid w:val="00646ABF"/>
    <w:rsid w:val="00646ACD"/>
    <w:rsid w:val="00647550"/>
    <w:rsid w:val="006503F5"/>
    <w:rsid w:val="006520AF"/>
    <w:rsid w:val="00654D92"/>
    <w:rsid w:val="00654E7B"/>
    <w:rsid w:val="0065546B"/>
    <w:rsid w:val="00656BD8"/>
    <w:rsid w:val="006578E1"/>
    <w:rsid w:val="00660C2C"/>
    <w:rsid w:val="006611C9"/>
    <w:rsid w:val="006614E8"/>
    <w:rsid w:val="00662210"/>
    <w:rsid w:val="00662496"/>
    <w:rsid w:val="00662539"/>
    <w:rsid w:val="00664BA5"/>
    <w:rsid w:val="0066626A"/>
    <w:rsid w:val="006668A4"/>
    <w:rsid w:val="00666A5C"/>
    <w:rsid w:val="00666AED"/>
    <w:rsid w:val="00667658"/>
    <w:rsid w:val="00671F3D"/>
    <w:rsid w:val="00672E8B"/>
    <w:rsid w:val="00673CE2"/>
    <w:rsid w:val="006742FD"/>
    <w:rsid w:val="006760CF"/>
    <w:rsid w:val="00676E99"/>
    <w:rsid w:val="00677952"/>
    <w:rsid w:val="00680861"/>
    <w:rsid w:val="006818D7"/>
    <w:rsid w:val="00682933"/>
    <w:rsid w:val="00684567"/>
    <w:rsid w:val="00684B98"/>
    <w:rsid w:val="00685DD2"/>
    <w:rsid w:val="00690123"/>
    <w:rsid w:val="0069105E"/>
    <w:rsid w:val="00691624"/>
    <w:rsid w:val="00691A35"/>
    <w:rsid w:val="00691EF6"/>
    <w:rsid w:val="0069398E"/>
    <w:rsid w:val="00695901"/>
    <w:rsid w:val="006972CB"/>
    <w:rsid w:val="006974EF"/>
    <w:rsid w:val="006A0AA8"/>
    <w:rsid w:val="006A1662"/>
    <w:rsid w:val="006A1E5D"/>
    <w:rsid w:val="006A24F2"/>
    <w:rsid w:val="006A31E7"/>
    <w:rsid w:val="006A44E4"/>
    <w:rsid w:val="006B00D3"/>
    <w:rsid w:val="006B0166"/>
    <w:rsid w:val="006B0E1B"/>
    <w:rsid w:val="006B18E0"/>
    <w:rsid w:val="006B3AC2"/>
    <w:rsid w:val="006B3EEA"/>
    <w:rsid w:val="006B5340"/>
    <w:rsid w:val="006B5D21"/>
    <w:rsid w:val="006C0345"/>
    <w:rsid w:val="006C17CD"/>
    <w:rsid w:val="006C1EA1"/>
    <w:rsid w:val="006C2A3D"/>
    <w:rsid w:val="006C45AB"/>
    <w:rsid w:val="006C49C5"/>
    <w:rsid w:val="006C620E"/>
    <w:rsid w:val="006D1CC0"/>
    <w:rsid w:val="006D35AC"/>
    <w:rsid w:val="006D3A4B"/>
    <w:rsid w:val="006D701C"/>
    <w:rsid w:val="006E180B"/>
    <w:rsid w:val="006E4331"/>
    <w:rsid w:val="006E48E0"/>
    <w:rsid w:val="006E5A5E"/>
    <w:rsid w:val="006E5F27"/>
    <w:rsid w:val="006E6DA5"/>
    <w:rsid w:val="006E78CC"/>
    <w:rsid w:val="006F3714"/>
    <w:rsid w:val="006F397A"/>
    <w:rsid w:val="006F42A0"/>
    <w:rsid w:val="006F45CB"/>
    <w:rsid w:val="006F4A05"/>
    <w:rsid w:val="006F5796"/>
    <w:rsid w:val="006F7CEC"/>
    <w:rsid w:val="006F7D80"/>
    <w:rsid w:val="00702401"/>
    <w:rsid w:val="0070274E"/>
    <w:rsid w:val="00702C04"/>
    <w:rsid w:val="00703CA1"/>
    <w:rsid w:val="00704238"/>
    <w:rsid w:val="007043B5"/>
    <w:rsid w:val="00704F00"/>
    <w:rsid w:val="0070616F"/>
    <w:rsid w:val="0071179D"/>
    <w:rsid w:val="007118ED"/>
    <w:rsid w:val="007124FE"/>
    <w:rsid w:val="00712FEA"/>
    <w:rsid w:val="00715954"/>
    <w:rsid w:val="00715993"/>
    <w:rsid w:val="00715AB4"/>
    <w:rsid w:val="0072057D"/>
    <w:rsid w:val="0072362C"/>
    <w:rsid w:val="00724015"/>
    <w:rsid w:val="00724456"/>
    <w:rsid w:val="007268AF"/>
    <w:rsid w:val="0073461A"/>
    <w:rsid w:val="00735785"/>
    <w:rsid w:val="00735E58"/>
    <w:rsid w:val="007368C2"/>
    <w:rsid w:val="00737603"/>
    <w:rsid w:val="00740F69"/>
    <w:rsid w:val="00741720"/>
    <w:rsid w:val="00741941"/>
    <w:rsid w:val="007433B1"/>
    <w:rsid w:val="007433F6"/>
    <w:rsid w:val="007438F3"/>
    <w:rsid w:val="0074461C"/>
    <w:rsid w:val="00745315"/>
    <w:rsid w:val="0074561B"/>
    <w:rsid w:val="007457E1"/>
    <w:rsid w:val="007461D6"/>
    <w:rsid w:val="00750450"/>
    <w:rsid w:val="00750FC2"/>
    <w:rsid w:val="007511B1"/>
    <w:rsid w:val="007515A3"/>
    <w:rsid w:val="0075178A"/>
    <w:rsid w:val="007528DA"/>
    <w:rsid w:val="007530C0"/>
    <w:rsid w:val="00753413"/>
    <w:rsid w:val="00753EDE"/>
    <w:rsid w:val="00755583"/>
    <w:rsid w:val="00755EC3"/>
    <w:rsid w:val="00757DD3"/>
    <w:rsid w:val="0076135C"/>
    <w:rsid w:val="00761440"/>
    <w:rsid w:val="0076180A"/>
    <w:rsid w:val="00761CC8"/>
    <w:rsid w:val="00763DBD"/>
    <w:rsid w:val="0077075F"/>
    <w:rsid w:val="00770A10"/>
    <w:rsid w:val="007714EC"/>
    <w:rsid w:val="00771D69"/>
    <w:rsid w:val="0077237C"/>
    <w:rsid w:val="007737BD"/>
    <w:rsid w:val="00773C82"/>
    <w:rsid w:val="0077507D"/>
    <w:rsid w:val="007759EF"/>
    <w:rsid w:val="00781CC8"/>
    <w:rsid w:val="00781FA5"/>
    <w:rsid w:val="00783F13"/>
    <w:rsid w:val="0078443B"/>
    <w:rsid w:val="00787621"/>
    <w:rsid w:val="007902C6"/>
    <w:rsid w:val="00791947"/>
    <w:rsid w:val="00791D31"/>
    <w:rsid w:val="007936BF"/>
    <w:rsid w:val="00793AA2"/>
    <w:rsid w:val="00794428"/>
    <w:rsid w:val="00794ED8"/>
    <w:rsid w:val="00796CDD"/>
    <w:rsid w:val="007978A1"/>
    <w:rsid w:val="007A18E0"/>
    <w:rsid w:val="007A2396"/>
    <w:rsid w:val="007A28EE"/>
    <w:rsid w:val="007A35A5"/>
    <w:rsid w:val="007A43A4"/>
    <w:rsid w:val="007A513A"/>
    <w:rsid w:val="007A62A5"/>
    <w:rsid w:val="007A6D2A"/>
    <w:rsid w:val="007B13DF"/>
    <w:rsid w:val="007B14C2"/>
    <w:rsid w:val="007B1E7B"/>
    <w:rsid w:val="007B3576"/>
    <w:rsid w:val="007B394E"/>
    <w:rsid w:val="007B4228"/>
    <w:rsid w:val="007B497A"/>
    <w:rsid w:val="007B6A8A"/>
    <w:rsid w:val="007B6CC0"/>
    <w:rsid w:val="007B7461"/>
    <w:rsid w:val="007C0A4A"/>
    <w:rsid w:val="007C1394"/>
    <w:rsid w:val="007C1733"/>
    <w:rsid w:val="007C2528"/>
    <w:rsid w:val="007C3CC5"/>
    <w:rsid w:val="007C466E"/>
    <w:rsid w:val="007C4E3B"/>
    <w:rsid w:val="007C6DCF"/>
    <w:rsid w:val="007C7108"/>
    <w:rsid w:val="007C7948"/>
    <w:rsid w:val="007D1500"/>
    <w:rsid w:val="007D1B9F"/>
    <w:rsid w:val="007D28C8"/>
    <w:rsid w:val="007D2ED2"/>
    <w:rsid w:val="007D3EEF"/>
    <w:rsid w:val="007D55FA"/>
    <w:rsid w:val="007D6831"/>
    <w:rsid w:val="007D6B27"/>
    <w:rsid w:val="007D6B97"/>
    <w:rsid w:val="007D764F"/>
    <w:rsid w:val="007D7E0A"/>
    <w:rsid w:val="007E00DF"/>
    <w:rsid w:val="007E24A6"/>
    <w:rsid w:val="007E2962"/>
    <w:rsid w:val="007E46AD"/>
    <w:rsid w:val="007E47DF"/>
    <w:rsid w:val="007E4CD1"/>
    <w:rsid w:val="007F006D"/>
    <w:rsid w:val="007F0492"/>
    <w:rsid w:val="007F1294"/>
    <w:rsid w:val="007F3BEE"/>
    <w:rsid w:val="007F610F"/>
    <w:rsid w:val="007F7693"/>
    <w:rsid w:val="00802094"/>
    <w:rsid w:val="00803F48"/>
    <w:rsid w:val="0080414A"/>
    <w:rsid w:val="00806077"/>
    <w:rsid w:val="008061B1"/>
    <w:rsid w:val="00806FF7"/>
    <w:rsid w:val="00812319"/>
    <w:rsid w:val="00813DE5"/>
    <w:rsid w:val="008145FA"/>
    <w:rsid w:val="00815E61"/>
    <w:rsid w:val="008174A6"/>
    <w:rsid w:val="008175FF"/>
    <w:rsid w:val="00820A94"/>
    <w:rsid w:val="00820CEC"/>
    <w:rsid w:val="00821263"/>
    <w:rsid w:val="0082188D"/>
    <w:rsid w:val="00821E18"/>
    <w:rsid w:val="008223A4"/>
    <w:rsid w:val="00822A87"/>
    <w:rsid w:val="00822B8F"/>
    <w:rsid w:val="0082452E"/>
    <w:rsid w:val="00824742"/>
    <w:rsid w:val="008254D1"/>
    <w:rsid w:val="00825F26"/>
    <w:rsid w:val="00825F63"/>
    <w:rsid w:val="008273B1"/>
    <w:rsid w:val="00827CEB"/>
    <w:rsid w:val="00831C82"/>
    <w:rsid w:val="00831E00"/>
    <w:rsid w:val="0083206D"/>
    <w:rsid w:val="00833448"/>
    <w:rsid w:val="0083425C"/>
    <w:rsid w:val="00834F64"/>
    <w:rsid w:val="0083537C"/>
    <w:rsid w:val="00835AF9"/>
    <w:rsid w:val="00840219"/>
    <w:rsid w:val="0084053C"/>
    <w:rsid w:val="00841091"/>
    <w:rsid w:val="008423E5"/>
    <w:rsid w:val="008427E2"/>
    <w:rsid w:val="0084351E"/>
    <w:rsid w:val="00843591"/>
    <w:rsid w:val="0084541C"/>
    <w:rsid w:val="00845ACA"/>
    <w:rsid w:val="008466B8"/>
    <w:rsid w:val="00847C30"/>
    <w:rsid w:val="00850C2D"/>
    <w:rsid w:val="00850C94"/>
    <w:rsid w:val="00850F0D"/>
    <w:rsid w:val="00851DE0"/>
    <w:rsid w:val="008533E7"/>
    <w:rsid w:val="0085383A"/>
    <w:rsid w:val="008549DD"/>
    <w:rsid w:val="00854CEB"/>
    <w:rsid w:val="00854F83"/>
    <w:rsid w:val="00857176"/>
    <w:rsid w:val="008579C8"/>
    <w:rsid w:val="00862E56"/>
    <w:rsid w:val="00863FA1"/>
    <w:rsid w:val="008647A3"/>
    <w:rsid w:val="0086506A"/>
    <w:rsid w:val="0087058B"/>
    <w:rsid w:val="008724DD"/>
    <w:rsid w:val="00873953"/>
    <w:rsid w:val="0087421E"/>
    <w:rsid w:val="0087648D"/>
    <w:rsid w:val="00876B9C"/>
    <w:rsid w:val="00876CEA"/>
    <w:rsid w:val="00877BFA"/>
    <w:rsid w:val="00880B6D"/>
    <w:rsid w:val="00880ED8"/>
    <w:rsid w:val="00881CE4"/>
    <w:rsid w:val="00881FA6"/>
    <w:rsid w:val="0088218C"/>
    <w:rsid w:val="008826AE"/>
    <w:rsid w:val="00882980"/>
    <w:rsid w:val="00883CA3"/>
    <w:rsid w:val="00884D9C"/>
    <w:rsid w:val="00884F00"/>
    <w:rsid w:val="00885218"/>
    <w:rsid w:val="00885403"/>
    <w:rsid w:val="008855E6"/>
    <w:rsid w:val="00886525"/>
    <w:rsid w:val="00887F4B"/>
    <w:rsid w:val="0089062B"/>
    <w:rsid w:val="00890B5F"/>
    <w:rsid w:val="00891219"/>
    <w:rsid w:val="0089205F"/>
    <w:rsid w:val="00894994"/>
    <w:rsid w:val="00896EB8"/>
    <w:rsid w:val="008A0073"/>
    <w:rsid w:val="008A072F"/>
    <w:rsid w:val="008A1D95"/>
    <w:rsid w:val="008A3152"/>
    <w:rsid w:val="008A4854"/>
    <w:rsid w:val="008A4D7F"/>
    <w:rsid w:val="008A6AD0"/>
    <w:rsid w:val="008A6D09"/>
    <w:rsid w:val="008A7DE5"/>
    <w:rsid w:val="008A7F6E"/>
    <w:rsid w:val="008B1B78"/>
    <w:rsid w:val="008B29CA"/>
    <w:rsid w:val="008B326B"/>
    <w:rsid w:val="008B4ECB"/>
    <w:rsid w:val="008B6479"/>
    <w:rsid w:val="008B65C7"/>
    <w:rsid w:val="008B70B2"/>
    <w:rsid w:val="008C0284"/>
    <w:rsid w:val="008C0D32"/>
    <w:rsid w:val="008C4C37"/>
    <w:rsid w:val="008C7143"/>
    <w:rsid w:val="008C7317"/>
    <w:rsid w:val="008C7A01"/>
    <w:rsid w:val="008D1247"/>
    <w:rsid w:val="008D13B5"/>
    <w:rsid w:val="008D1B5F"/>
    <w:rsid w:val="008D252E"/>
    <w:rsid w:val="008D3626"/>
    <w:rsid w:val="008D365C"/>
    <w:rsid w:val="008D54D1"/>
    <w:rsid w:val="008D5644"/>
    <w:rsid w:val="008D60B2"/>
    <w:rsid w:val="008D729E"/>
    <w:rsid w:val="008D7CA3"/>
    <w:rsid w:val="008E05F9"/>
    <w:rsid w:val="008E196F"/>
    <w:rsid w:val="008E4941"/>
    <w:rsid w:val="008E505D"/>
    <w:rsid w:val="008E73E4"/>
    <w:rsid w:val="008F13FE"/>
    <w:rsid w:val="008F1430"/>
    <w:rsid w:val="008F1C03"/>
    <w:rsid w:val="008F2826"/>
    <w:rsid w:val="008F3915"/>
    <w:rsid w:val="008F39C2"/>
    <w:rsid w:val="008F4972"/>
    <w:rsid w:val="008F4CB1"/>
    <w:rsid w:val="008F51B7"/>
    <w:rsid w:val="008F56A6"/>
    <w:rsid w:val="008F75AC"/>
    <w:rsid w:val="008F7734"/>
    <w:rsid w:val="008F786F"/>
    <w:rsid w:val="0090039E"/>
    <w:rsid w:val="0090165E"/>
    <w:rsid w:val="00903AE0"/>
    <w:rsid w:val="009040DD"/>
    <w:rsid w:val="009052D5"/>
    <w:rsid w:val="0090595E"/>
    <w:rsid w:val="009065BE"/>
    <w:rsid w:val="009065DF"/>
    <w:rsid w:val="009070EE"/>
    <w:rsid w:val="00910B85"/>
    <w:rsid w:val="00910D5B"/>
    <w:rsid w:val="00912477"/>
    <w:rsid w:val="009124E9"/>
    <w:rsid w:val="00912513"/>
    <w:rsid w:val="00912D3D"/>
    <w:rsid w:val="00915720"/>
    <w:rsid w:val="00917164"/>
    <w:rsid w:val="009220B0"/>
    <w:rsid w:val="00922F71"/>
    <w:rsid w:val="00923B7C"/>
    <w:rsid w:val="0092610B"/>
    <w:rsid w:val="00926459"/>
    <w:rsid w:val="00926854"/>
    <w:rsid w:val="00931127"/>
    <w:rsid w:val="00933C84"/>
    <w:rsid w:val="00934014"/>
    <w:rsid w:val="009344DE"/>
    <w:rsid w:val="00934DDC"/>
    <w:rsid w:val="0093596E"/>
    <w:rsid w:val="009371DA"/>
    <w:rsid w:val="00940374"/>
    <w:rsid w:val="00940495"/>
    <w:rsid w:val="00942ECB"/>
    <w:rsid w:val="00943E45"/>
    <w:rsid w:val="009451A1"/>
    <w:rsid w:val="00945317"/>
    <w:rsid w:val="0094597E"/>
    <w:rsid w:val="00946191"/>
    <w:rsid w:val="00947F22"/>
    <w:rsid w:val="00950831"/>
    <w:rsid w:val="00950943"/>
    <w:rsid w:val="00954397"/>
    <w:rsid w:val="00954816"/>
    <w:rsid w:val="00954903"/>
    <w:rsid w:val="00955555"/>
    <w:rsid w:val="0096034C"/>
    <w:rsid w:val="009616B3"/>
    <w:rsid w:val="00962E72"/>
    <w:rsid w:val="00963174"/>
    <w:rsid w:val="0096354A"/>
    <w:rsid w:val="00963C12"/>
    <w:rsid w:val="00965132"/>
    <w:rsid w:val="0096537C"/>
    <w:rsid w:val="00970440"/>
    <w:rsid w:val="00970B14"/>
    <w:rsid w:val="00970B32"/>
    <w:rsid w:val="00970C03"/>
    <w:rsid w:val="009713EE"/>
    <w:rsid w:val="00972A1A"/>
    <w:rsid w:val="00973871"/>
    <w:rsid w:val="009745DB"/>
    <w:rsid w:val="009747EB"/>
    <w:rsid w:val="0097592D"/>
    <w:rsid w:val="0097628A"/>
    <w:rsid w:val="00976590"/>
    <w:rsid w:val="0097712D"/>
    <w:rsid w:val="00982D67"/>
    <w:rsid w:val="00982FB6"/>
    <w:rsid w:val="0098341F"/>
    <w:rsid w:val="00983731"/>
    <w:rsid w:val="0098656D"/>
    <w:rsid w:val="00990B5A"/>
    <w:rsid w:val="009913B6"/>
    <w:rsid w:val="00994AF8"/>
    <w:rsid w:val="0099550E"/>
    <w:rsid w:val="00996E8F"/>
    <w:rsid w:val="009A028F"/>
    <w:rsid w:val="009A102F"/>
    <w:rsid w:val="009A1735"/>
    <w:rsid w:val="009A1AFE"/>
    <w:rsid w:val="009A4273"/>
    <w:rsid w:val="009A4761"/>
    <w:rsid w:val="009A4887"/>
    <w:rsid w:val="009A5A81"/>
    <w:rsid w:val="009A5CA7"/>
    <w:rsid w:val="009A6BD0"/>
    <w:rsid w:val="009B0ABD"/>
    <w:rsid w:val="009B0C1E"/>
    <w:rsid w:val="009B155E"/>
    <w:rsid w:val="009B2307"/>
    <w:rsid w:val="009B2FA0"/>
    <w:rsid w:val="009B471A"/>
    <w:rsid w:val="009B482B"/>
    <w:rsid w:val="009B4C64"/>
    <w:rsid w:val="009B55C6"/>
    <w:rsid w:val="009B7985"/>
    <w:rsid w:val="009C27D1"/>
    <w:rsid w:val="009C2A62"/>
    <w:rsid w:val="009C50FD"/>
    <w:rsid w:val="009C72F0"/>
    <w:rsid w:val="009D0D3C"/>
    <w:rsid w:val="009D2E95"/>
    <w:rsid w:val="009D3BCC"/>
    <w:rsid w:val="009D4182"/>
    <w:rsid w:val="009D6098"/>
    <w:rsid w:val="009D71A3"/>
    <w:rsid w:val="009D7320"/>
    <w:rsid w:val="009E0D61"/>
    <w:rsid w:val="009E0F6E"/>
    <w:rsid w:val="009E11FB"/>
    <w:rsid w:val="009E26CD"/>
    <w:rsid w:val="009E30E0"/>
    <w:rsid w:val="009E3D6B"/>
    <w:rsid w:val="009E44B0"/>
    <w:rsid w:val="009E5741"/>
    <w:rsid w:val="009E7BD8"/>
    <w:rsid w:val="009F1981"/>
    <w:rsid w:val="009F25C0"/>
    <w:rsid w:val="009F2683"/>
    <w:rsid w:val="009F3070"/>
    <w:rsid w:val="009F4ED2"/>
    <w:rsid w:val="009F72CC"/>
    <w:rsid w:val="009F7380"/>
    <w:rsid w:val="009F77B8"/>
    <w:rsid w:val="00A003D2"/>
    <w:rsid w:val="00A014C0"/>
    <w:rsid w:val="00A015CC"/>
    <w:rsid w:val="00A02852"/>
    <w:rsid w:val="00A037C4"/>
    <w:rsid w:val="00A0420E"/>
    <w:rsid w:val="00A04D0F"/>
    <w:rsid w:val="00A0533A"/>
    <w:rsid w:val="00A06F8D"/>
    <w:rsid w:val="00A0737C"/>
    <w:rsid w:val="00A1048C"/>
    <w:rsid w:val="00A11472"/>
    <w:rsid w:val="00A128D4"/>
    <w:rsid w:val="00A12D42"/>
    <w:rsid w:val="00A16141"/>
    <w:rsid w:val="00A165EF"/>
    <w:rsid w:val="00A1678D"/>
    <w:rsid w:val="00A17A37"/>
    <w:rsid w:val="00A17E41"/>
    <w:rsid w:val="00A2113A"/>
    <w:rsid w:val="00A2367A"/>
    <w:rsid w:val="00A24131"/>
    <w:rsid w:val="00A2562B"/>
    <w:rsid w:val="00A260BE"/>
    <w:rsid w:val="00A26948"/>
    <w:rsid w:val="00A26E13"/>
    <w:rsid w:val="00A27483"/>
    <w:rsid w:val="00A307DC"/>
    <w:rsid w:val="00A32EE0"/>
    <w:rsid w:val="00A3371B"/>
    <w:rsid w:val="00A34A2D"/>
    <w:rsid w:val="00A34E4F"/>
    <w:rsid w:val="00A36D0D"/>
    <w:rsid w:val="00A377EE"/>
    <w:rsid w:val="00A37E9D"/>
    <w:rsid w:val="00A40B65"/>
    <w:rsid w:val="00A4155F"/>
    <w:rsid w:val="00A42691"/>
    <w:rsid w:val="00A42BB2"/>
    <w:rsid w:val="00A457C4"/>
    <w:rsid w:val="00A461AE"/>
    <w:rsid w:val="00A47EC2"/>
    <w:rsid w:val="00A51ACE"/>
    <w:rsid w:val="00A5310D"/>
    <w:rsid w:val="00A54D4F"/>
    <w:rsid w:val="00A557F8"/>
    <w:rsid w:val="00A55977"/>
    <w:rsid w:val="00A56F84"/>
    <w:rsid w:val="00A63D67"/>
    <w:rsid w:val="00A63F60"/>
    <w:rsid w:val="00A65587"/>
    <w:rsid w:val="00A71441"/>
    <w:rsid w:val="00A718F6"/>
    <w:rsid w:val="00A71966"/>
    <w:rsid w:val="00A71B35"/>
    <w:rsid w:val="00A71DBE"/>
    <w:rsid w:val="00A72675"/>
    <w:rsid w:val="00A73245"/>
    <w:rsid w:val="00A736FF"/>
    <w:rsid w:val="00A73C7B"/>
    <w:rsid w:val="00A73F6C"/>
    <w:rsid w:val="00A74222"/>
    <w:rsid w:val="00A747CA"/>
    <w:rsid w:val="00A76E6B"/>
    <w:rsid w:val="00A807CA"/>
    <w:rsid w:val="00A81D99"/>
    <w:rsid w:val="00A83485"/>
    <w:rsid w:val="00A8449F"/>
    <w:rsid w:val="00A85663"/>
    <w:rsid w:val="00A865D4"/>
    <w:rsid w:val="00A907BB"/>
    <w:rsid w:val="00A92216"/>
    <w:rsid w:val="00A927B9"/>
    <w:rsid w:val="00A9588F"/>
    <w:rsid w:val="00A95FDB"/>
    <w:rsid w:val="00A96348"/>
    <w:rsid w:val="00A96BBE"/>
    <w:rsid w:val="00A97896"/>
    <w:rsid w:val="00AA0248"/>
    <w:rsid w:val="00AA1AD6"/>
    <w:rsid w:val="00AA3A36"/>
    <w:rsid w:val="00AA460B"/>
    <w:rsid w:val="00AA7289"/>
    <w:rsid w:val="00AA737A"/>
    <w:rsid w:val="00AA79CB"/>
    <w:rsid w:val="00AB0597"/>
    <w:rsid w:val="00AB13D1"/>
    <w:rsid w:val="00AB18B5"/>
    <w:rsid w:val="00AB3EFF"/>
    <w:rsid w:val="00AB511F"/>
    <w:rsid w:val="00AB5465"/>
    <w:rsid w:val="00AB6302"/>
    <w:rsid w:val="00AC12BD"/>
    <w:rsid w:val="00AC1E69"/>
    <w:rsid w:val="00AC2F12"/>
    <w:rsid w:val="00AC3341"/>
    <w:rsid w:val="00AC353E"/>
    <w:rsid w:val="00AC3740"/>
    <w:rsid w:val="00AC5AB2"/>
    <w:rsid w:val="00AC5EA9"/>
    <w:rsid w:val="00AC6B0C"/>
    <w:rsid w:val="00AD344F"/>
    <w:rsid w:val="00AD358B"/>
    <w:rsid w:val="00AD423D"/>
    <w:rsid w:val="00AD4391"/>
    <w:rsid w:val="00AD5B84"/>
    <w:rsid w:val="00AD697A"/>
    <w:rsid w:val="00AD792D"/>
    <w:rsid w:val="00AE04CB"/>
    <w:rsid w:val="00AE1EAA"/>
    <w:rsid w:val="00AE2025"/>
    <w:rsid w:val="00AE2F6C"/>
    <w:rsid w:val="00AE3108"/>
    <w:rsid w:val="00AE36DB"/>
    <w:rsid w:val="00AE3AB8"/>
    <w:rsid w:val="00AE4A24"/>
    <w:rsid w:val="00AE76ED"/>
    <w:rsid w:val="00AF052E"/>
    <w:rsid w:val="00AF14AB"/>
    <w:rsid w:val="00AF4838"/>
    <w:rsid w:val="00AF48B8"/>
    <w:rsid w:val="00AF4CAE"/>
    <w:rsid w:val="00AF6423"/>
    <w:rsid w:val="00B00969"/>
    <w:rsid w:val="00B00EF1"/>
    <w:rsid w:val="00B0263E"/>
    <w:rsid w:val="00B03990"/>
    <w:rsid w:val="00B04331"/>
    <w:rsid w:val="00B04BB0"/>
    <w:rsid w:val="00B0763B"/>
    <w:rsid w:val="00B113DD"/>
    <w:rsid w:val="00B12040"/>
    <w:rsid w:val="00B12314"/>
    <w:rsid w:val="00B12463"/>
    <w:rsid w:val="00B14ACA"/>
    <w:rsid w:val="00B14DBF"/>
    <w:rsid w:val="00B1546E"/>
    <w:rsid w:val="00B167EC"/>
    <w:rsid w:val="00B211E3"/>
    <w:rsid w:val="00B21BB4"/>
    <w:rsid w:val="00B21CB5"/>
    <w:rsid w:val="00B259BD"/>
    <w:rsid w:val="00B25DF4"/>
    <w:rsid w:val="00B2702A"/>
    <w:rsid w:val="00B30522"/>
    <w:rsid w:val="00B30955"/>
    <w:rsid w:val="00B30995"/>
    <w:rsid w:val="00B31E79"/>
    <w:rsid w:val="00B324F6"/>
    <w:rsid w:val="00B33619"/>
    <w:rsid w:val="00B34B37"/>
    <w:rsid w:val="00B406E0"/>
    <w:rsid w:val="00B41DCC"/>
    <w:rsid w:val="00B43EAE"/>
    <w:rsid w:val="00B45059"/>
    <w:rsid w:val="00B46009"/>
    <w:rsid w:val="00B4697A"/>
    <w:rsid w:val="00B46A72"/>
    <w:rsid w:val="00B477B1"/>
    <w:rsid w:val="00B51CF7"/>
    <w:rsid w:val="00B52BE7"/>
    <w:rsid w:val="00B558C1"/>
    <w:rsid w:val="00B57C40"/>
    <w:rsid w:val="00B609B5"/>
    <w:rsid w:val="00B60FEC"/>
    <w:rsid w:val="00B6330B"/>
    <w:rsid w:val="00B647C7"/>
    <w:rsid w:val="00B64CA2"/>
    <w:rsid w:val="00B65297"/>
    <w:rsid w:val="00B653BD"/>
    <w:rsid w:val="00B66288"/>
    <w:rsid w:val="00B662A1"/>
    <w:rsid w:val="00B67388"/>
    <w:rsid w:val="00B674FB"/>
    <w:rsid w:val="00B7095D"/>
    <w:rsid w:val="00B73AE7"/>
    <w:rsid w:val="00B73D99"/>
    <w:rsid w:val="00B748E6"/>
    <w:rsid w:val="00B76D13"/>
    <w:rsid w:val="00B7781F"/>
    <w:rsid w:val="00B8004B"/>
    <w:rsid w:val="00B80058"/>
    <w:rsid w:val="00B80857"/>
    <w:rsid w:val="00B8162B"/>
    <w:rsid w:val="00B82DDB"/>
    <w:rsid w:val="00B83DE0"/>
    <w:rsid w:val="00B840BD"/>
    <w:rsid w:val="00B85421"/>
    <w:rsid w:val="00B86815"/>
    <w:rsid w:val="00B86D5B"/>
    <w:rsid w:val="00B86E4D"/>
    <w:rsid w:val="00B87958"/>
    <w:rsid w:val="00B9082F"/>
    <w:rsid w:val="00B9131A"/>
    <w:rsid w:val="00B9143B"/>
    <w:rsid w:val="00B92949"/>
    <w:rsid w:val="00B93FD5"/>
    <w:rsid w:val="00B9580D"/>
    <w:rsid w:val="00B95FD3"/>
    <w:rsid w:val="00B9672C"/>
    <w:rsid w:val="00B96E90"/>
    <w:rsid w:val="00BA70FD"/>
    <w:rsid w:val="00BB23A4"/>
    <w:rsid w:val="00BB23C5"/>
    <w:rsid w:val="00BB3258"/>
    <w:rsid w:val="00BB463B"/>
    <w:rsid w:val="00BB5F53"/>
    <w:rsid w:val="00BB6400"/>
    <w:rsid w:val="00BB6AAF"/>
    <w:rsid w:val="00BB7200"/>
    <w:rsid w:val="00BC01F6"/>
    <w:rsid w:val="00BC07EC"/>
    <w:rsid w:val="00BC080F"/>
    <w:rsid w:val="00BC1302"/>
    <w:rsid w:val="00BC1852"/>
    <w:rsid w:val="00BC2858"/>
    <w:rsid w:val="00BC34A7"/>
    <w:rsid w:val="00BC3EEB"/>
    <w:rsid w:val="00BC43C0"/>
    <w:rsid w:val="00BC590B"/>
    <w:rsid w:val="00BC6A3B"/>
    <w:rsid w:val="00BD258A"/>
    <w:rsid w:val="00BD2870"/>
    <w:rsid w:val="00BD3067"/>
    <w:rsid w:val="00BD3102"/>
    <w:rsid w:val="00BD33F4"/>
    <w:rsid w:val="00BD4018"/>
    <w:rsid w:val="00BD79B9"/>
    <w:rsid w:val="00BE00E0"/>
    <w:rsid w:val="00BE15FC"/>
    <w:rsid w:val="00BE287C"/>
    <w:rsid w:val="00BE29C9"/>
    <w:rsid w:val="00BE3265"/>
    <w:rsid w:val="00BE43F1"/>
    <w:rsid w:val="00BE469E"/>
    <w:rsid w:val="00BE4B5E"/>
    <w:rsid w:val="00BE58C5"/>
    <w:rsid w:val="00BE5940"/>
    <w:rsid w:val="00BE5947"/>
    <w:rsid w:val="00BE63A6"/>
    <w:rsid w:val="00BE6A7D"/>
    <w:rsid w:val="00BE6AF5"/>
    <w:rsid w:val="00BE793B"/>
    <w:rsid w:val="00BE7DEF"/>
    <w:rsid w:val="00BF05D3"/>
    <w:rsid w:val="00BF1061"/>
    <w:rsid w:val="00BF21E2"/>
    <w:rsid w:val="00BF2FE2"/>
    <w:rsid w:val="00BF4E86"/>
    <w:rsid w:val="00BF5B9C"/>
    <w:rsid w:val="00BF5CA9"/>
    <w:rsid w:val="00BF68D9"/>
    <w:rsid w:val="00BF6C16"/>
    <w:rsid w:val="00BF71CC"/>
    <w:rsid w:val="00BF73A4"/>
    <w:rsid w:val="00C00943"/>
    <w:rsid w:val="00C00B2B"/>
    <w:rsid w:val="00C013F7"/>
    <w:rsid w:val="00C01F25"/>
    <w:rsid w:val="00C02972"/>
    <w:rsid w:val="00C035AF"/>
    <w:rsid w:val="00C03CE4"/>
    <w:rsid w:val="00C03E71"/>
    <w:rsid w:val="00C0528D"/>
    <w:rsid w:val="00C0630E"/>
    <w:rsid w:val="00C06C0C"/>
    <w:rsid w:val="00C06EF4"/>
    <w:rsid w:val="00C10D84"/>
    <w:rsid w:val="00C113C0"/>
    <w:rsid w:val="00C11A9B"/>
    <w:rsid w:val="00C11DEB"/>
    <w:rsid w:val="00C11F0A"/>
    <w:rsid w:val="00C1218D"/>
    <w:rsid w:val="00C1460F"/>
    <w:rsid w:val="00C16A1B"/>
    <w:rsid w:val="00C17825"/>
    <w:rsid w:val="00C17BE0"/>
    <w:rsid w:val="00C21738"/>
    <w:rsid w:val="00C22594"/>
    <w:rsid w:val="00C22D8B"/>
    <w:rsid w:val="00C239A3"/>
    <w:rsid w:val="00C23DDA"/>
    <w:rsid w:val="00C2519E"/>
    <w:rsid w:val="00C2559B"/>
    <w:rsid w:val="00C2673A"/>
    <w:rsid w:val="00C26D5B"/>
    <w:rsid w:val="00C27350"/>
    <w:rsid w:val="00C27CB9"/>
    <w:rsid w:val="00C30834"/>
    <w:rsid w:val="00C308EE"/>
    <w:rsid w:val="00C310D2"/>
    <w:rsid w:val="00C314FB"/>
    <w:rsid w:val="00C315EA"/>
    <w:rsid w:val="00C3234A"/>
    <w:rsid w:val="00C36F55"/>
    <w:rsid w:val="00C410CA"/>
    <w:rsid w:val="00C41DE8"/>
    <w:rsid w:val="00C433E2"/>
    <w:rsid w:val="00C44435"/>
    <w:rsid w:val="00C450F7"/>
    <w:rsid w:val="00C454F6"/>
    <w:rsid w:val="00C461B3"/>
    <w:rsid w:val="00C46374"/>
    <w:rsid w:val="00C47B92"/>
    <w:rsid w:val="00C50CA9"/>
    <w:rsid w:val="00C50DB2"/>
    <w:rsid w:val="00C51A6E"/>
    <w:rsid w:val="00C52D70"/>
    <w:rsid w:val="00C53AAB"/>
    <w:rsid w:val="00C54749"/>
    <w:rsid w:val="00C563EE"/>
    <w:rsid w:val="00C570F4"/>
    <w:rsid w:val="00C57C1F"/>
    <w:rsid w:val="00C600CD"/>
    <w:rsid w:val="00C60731"/>
    <w:rsid w:val="00C60ABB"/>
    <w:rsid w:val="00C617C9"/>
    <w:rsid w:val="00C6238F"/>
    <w:rsid w:val="00C623CB"/>
    <w:rsid w:val="00C62620"/>
    <w:rsid w:val="00C6273B"/>
    <w:rsid w:val="00C629F7"/>
    <w:rsid w:val="00C64D58"/>
    <w:rsid w:val="00C65B36"/>
    <w:rsid w:val="00C66797"/>
    <w:rsid w:val="00C713CA"/>
    <w:rsid w:val="00C72427"/>
    <w:rsid w:val="00C73E9E"/>
    <w:rsid w:val="00C749A4"/>
    <w:rsid w:val="00C751FB"/>
    <w:rsid w:val="00C7537D"/>
    <w:rsid w:val="00C75821"/>
    <w:rsid w:val="00C7593D"/>
    <w:rsid w:val="00C75B0F"/>
    <w:rsid w:val="00C77521"/>
    <w:rsid w:val="00C77CEA"/>
    <w:rsid w:val="00C8061A"/>
    <w:rsid w:val="00C85390"/>
    <w:rsid w:val="00C856CA"/>
    <w:rsid w:val="00C859FE"/>
    <w:rsid w:val="00C867B4"/>
    <w:rsid w:val="00C867C3"/>
    <w:rsid w:val="00C87D9C"/>
    <w:rsid w:val="00C901EF"/>
    <w:rsid w:val="00C90859"/>
    <w:rsid w:val="00C91423"/>
    <w:rsid w:val="00C915FD"/>
    <w:rsid w:val="00C91DFA"/>
    <w:rsid w:val="00C92462"/>
    <w:rsid w:val="00C931F3"/>
    <w:rsid w:val="00C951A0"/>
    <w:rsid w:val="00C95736"/>
    <w:rsid w:val="00CA0DEE"/>
    <w:rsid w:val="00CA1189"/>
    <w:rsid w:val="00CA1CA1"/>
    <w:rsid w:val="00CA350F"/>
    <w:rsid w:val="00CA4C1B"/>
    <w:rsid w:val="00CA5763"/>
    <w:rsid w:val="00CA5ADF"/>
    <w:rsid w:val="00CA6207"/>
    <w:rsid w:val="00CB08B5"/>
    <w:rsid w:val="00CB13C5"/>
    <w:rsid w:val="00CB58E3"/>
    <w:rsid w:val="00CB6A10"/>
    <w:rsid w:val="00CC34D0"/>
    <w:rsid w:val="00CC418A"/>
    <w:rsid w:val="00CC426B"/>
    <w:rsid w:val="00CC608F"/>
    <w:rsid w:val="00CC6EF5"/>
    <w:rsid w:val="00CC77AB"/>
    <w:rsid w:val="00CC7A4C"/>
    <w:rsid w:val="00CD0B7D"/>
    <w:rsid w:val="00CD0C8C"/>
    <w:rsid w:val="00CD30A8"/>
    <w:rsid w:val="00CD347F"/>
    <w:rsid w:val="00CD3DE7"/>
    <w:rsid w:val="00CD40CE"/>
    <w:rsid w:val="00CD619E"/>
    <w:rsid w:val="00CD626E"/>
    <w:rsid w:val="00CD6346"/>
    <w:rsid w:val="00CD67E5"/>
    <w:rsid w:val="00CD7357"/>
    <w:rsid w:val="00CD7A76"/>
    <w:rsid w:val="00CE019F"/>
    <w:rsid w:val="00CE0FA4"/>
    <w:rsid w:val="00CE1147"/>
    <w:rsid w:val="00CE15E4"/>
    <w:rsid w:val="00CE16BB"/>
    <w:rsid w:val="00CE29DC"/>
    <w:rsid w:val="00CF0AFC"/>
    <w:rsid w:val="00CF1C09"/>
    <w:rsid w:val="00CF31DE"/>
    <w:rsid w:val="00CF4FC8"/>
    <w:rsid w:val="00CF5C32"/>
    <w:rsid w:val="00D0116C"/>
    <w:rsid w:val="00D01252"/>
    <w:rsid w:val="00D01432"/>
    <w:rsid w:val="00D01584"/>
    <w:rsid w:val="00D01EC1"/>
    <w:rsid w:val="00D031B6"/>
    <w:rsid w:val="00D03A48"/>
    <w:rsid w:val="00D0553E"/>
    <w:rsid w:val="00D056A0"/>
    <w:rsid w:val="00D10A82"/>
    <w:rsid w:val="00D10A94"/>
    <w:rsid w:val="00D1107F"/>
    <w:rsid w:val="00D11C8E"/>
    <w:rsid w:val="00D11DFD"/>
    <w:rsid w:val="00D1279F"/>
    <w:rsid w:val="00D12963"/>
    <w:rsid w:val="00D12A54"/>
    <w:rsid w:val="00D137BB"/>
    <w:rsid w:val="00D13864"/>
    <w:rsid w:val="00D138CA"/>
    <w:rsid w:val="00D13AF4"/>
    <w:rsid w:val="00D143D7"/>
    <w:rsid w:val="00D14577"/>
    <w:rsid w:val="00D15082"/>
    <w:rsid w:val="00D1579C"/>
    <w:rsid w:val="00D159AE"/>
    <w:rsid w:val="00D16BE8"/>
    <w:rsid w:val="00D203F0"/>
    <w:rsid w:val="00D21D94"/>
    <w:rsid w:val="00D21EC0"/>
    <w:rsid w:val="00D24693"/>
    <w:rsid w:val="00D2598C"/>
    <w:rsid w:val="00D27626"/>
    <w:rsid w:val="00D27E68"/>
    <w:rsid w:val="00D308DC"/>
    <w:rsid w:val="00D30BB1"/>
    <w:rsid w:val="00D327BF"/>
    <w:rsid w:val="00D32D0E"/>
    <w:rsid w:val="00D33A8A"/>
    <w:rsid w:val="00D341B9"/>
    <w:rsid w:val="00D36AB6"/>
    <w:rsid w:val="00D3749D"/>
    <w:rsid w:val="00D40ACE"/>
    <w:rsid w:val="00D4129E"/>
    <w:rsid w:val="00D42307"/>
    <w:rsid w:val="00D440E2"/>
    <w:rsid w:val="00D44701"/>
    <w:rsid w:val="00D459AF"/>
    <w:rsid w:val="00D45D97"/>
    <w:rsid w:val="00D45F5B"/>
    <w:rsid w:val="00D46008"/>
    <w:rsid w:val="00D46054"/>
    <w:rsid w:val="00D46730"/>
    <w:rsid w:val="00D4781B"/>
    <w:rsid w:val="00D50801"/>
    <w:rsid w:val="00D51527"/>
    <w:rsid w:val="00D5255F"/>
    <w:rsid w:val="00D52703"/>
    <w:rsid w:val="00D52F25"/>
    <w:rsid w:val="00D53F5D"/>
    <w:rsid w:val="00D55812"/>
    <w:rsid w:val="00D55E28"/>
    <w:rsid w:val="00D57A80"/>
    <w:rsid w:val="00D60078"/>
    <w:rsid w:val="00D60968"/>
    <w:rsid w:val="00D61B91"/>
    <w:rsid w:val="00D62472"/>
    <w:rsid w:val="00D62AB2"/>
    <w:rsid w:val="00D6514E"/>
    <w:rsid w:val="00D658F5"/>
    <w:rsid w:val="00D65B54"/>
    <w:rsid w:val="00D66686"/>
    <w:rsid w:val="00D66BA5"/>
    <w:rsid w:val="00D70A2F"/>
    <w:rsid w:val="00D70FC3"/>
    <w:rsid w:val="00D7237D"/>
    <w:rsid w:val="00D72490"/>
    <w:rsid w:val="00D72EBC"/>
    <w:rsid w:val="00D73416"/>
    <w:rsid w:val="00D75AAC"/>
    <w:rsid w:val="00D80F5B"/>
    <w:rsid w:val="00D83406"/>
    <w:rsid w:val="00D8454B"/>
    <w:rsid w:val="00D847A4"/>
    <w:rsid w:val="00D85815"/>
    <w:rsid w:val="00D85AEF"/>
    <w:rsid w:val="00D87C2C"/>
    <w:rsid w:val="00D909DC"/>
    <w:rsid w:val="00D92C24"/>
    <w:rsid w:val="00D94025"/>
    <w:rsid w:val="00D94432"/>
    <w:rsid w:val="00D9595F"/>
    <w:rsid w:val="00D9776F"/>
    <w:rsid w:val="00DA0A3C"/>
    <w:rsid w:val="00DA0C40"/>
    <w:rsid w:val="00DA14C7"/>
    <w:rsid w:val="00DA22A2"/>
    <w:rsid w:val="00DA25D2"/>
    <w:rsid w:val="00DA307D"/>
    <w:rsid w:val="00DA45EF"/>
    <w:rsid w:val="00DA4DDE"/>
    <w:rsid w:val="00DA6B31"/>
    <w:rsid w:val="00DA6F85"/>
    <w:rsid w:val="00DA768A"/>
    <w:rsid w:val="00DB0039"/>
    <w:rsid w:val="00DB1133"/>
    <w:rsid w:val="00DB22FA"/>
    <w:rsid w:val="00DB3152"/>
    <w:rsid w:val="00DB3453"/>
    <w:rsid w:val="00DB3612"/>
    <w:rsid w:val="00DB3B28"/>
    <w:rsid w:val="00DB3C82"/>
    <w:rsid w:val="00DB3FE5"/>
    <w:rsid w:val="00DB4A11"/>
    <w:rsid w:val="00DB6A14"/>
    <w:rsid w:val="00DB6FBA"/>
    <w:rsid w:val="00DB75D4"/>
    <w:rsid w:val="00DC0771"/>
    <w:rsid w:val="00DC33A7"/>
    <w:rsid w:val="00DC3EC8"/>
    <w:rsid w:val="00DD0DD4"/>
    <w:rsid w:val="00DD1087"/>
    <w:rsid w:val="00DE0CDD"/>
    <w:rsid w:val="00DE11B7"/>
    <w:rsid w:val="00DE2B7E"/>
    <w:rsid w:val="00DE3F3D"/>
    <w:rsid w:val="00DE40AA"/>
    <w:rsid w:val="00DE65FB"/>
    <w:rsid w:val="00DE66C2"/>
    <w:rsid w:val="00DE6BA7"/>
    <w:rsid w:val="00DE6F97"/>
    <w:rsid w:val="00DE6FF2"/>
    <w:rsid w:val="00DE774E"/>
    <w:rsid w:val="00DF0DBE"/>
    <w:rsid w:val="00DF1459"/>
    <w:rsid w:val="00DF1806"/>
    <w:rsid w:val="00DF1B26"/>
    <w:rsid w:val="00DF1D1B"/>
    <w:rsid w:val="00DF2731"/>
    <w:rsid w:val="00DF33AE"/>
    <w:rsid w:val="00DF363F"/>
    <w:rsid w:val="00DF3884"/>
    <w:rsid w:val="00DF5EA9"/>
    <w:rsid w:val="00DF6101"/>
    <w:rsid w:val="00DF74E7"/>
    <w:rsid w:val="00DF7E56"/>
    <w:rsid w:val="00E00DB3"/>
    <w:rsid w:val="00E02E85"/>
    <w:rsid w:val="00E06A83"/>
    <w:rsid w:val="00E07B7D"/>
    <w:rsid w:val="00E112C3"/>
    <w:rsid w:val="00E1147A"/>
    <w:rsid w:val="00E1168A"/>
    <w:rsid w:val="00E130A2"/>
    <w:rsid w:val="00E15557"/>
    <w:rsid w:val="00E15F77"/>
    <w:rsid w:val="00E15F7C"/>
    <w:rsid w:val="00E161B1"/>
    <w:rsid w:val="00E16E1C"/>
    <w:rsid w:val="00E21895"/>
    <w:rsid w:val="00E21A17"/>
    <w:rsid w:val="00E22EB1"/>
    <w:rsid w:val="00E25BB7"/>
    <w:rsid w:val="00E2792D"/>
    <w:rsid w:val="00E313DD"/>
    <w:rsid w:val="00E32C41"/>
    <w:rsid w:val="00E32D13"/>
    <w:rsid w:val="00E3391E"/>
    <w:rsid w:val="00E3438B"/>
    <w:rsid w:val="00E34C32"/>
    <w:rsid w:val="00E35183"/>
    <w:rsid w:val="00E351F7"/>
    <w:rsid w:val="00E35485"/>
    <w:rsid w:val="00E36FA8"/>
    <w:rsid w:val="00E41952"/>
    <w:rsid w:val="00E42DC8"/>
    <w:rsid w:val="00E4327E"/>
    <w:rsid w:val="00E437E5"/>
    <w:rsid w:val="00E43E4C"/>
    <w:rsid w:val="00E45900"/>
    <w:rsid w:val="00E45D29"/>
    <w:rsid w:val="00E46670"/>
    <w:rsid w:val="00E52E12"/>
    <w:rsid w:val="00E52FA2"/>
    <w:rsid w:val="00E532F2"/>
    <w:rsid w:val="00E56076"/>
    <w:rsid w:val="00E5638E"/>
    <w:rsid w:val="00E56D7D"/>
    <w:rsid w:val="00E5752B"/>
    <w:rsid w:val="00E60021"/>
    <w:rsid w:val="00E608EE"/>
    <w:rsid w:val="00E61719"/>
    <w:rsid w:val="00E61FD3"/>
    <w:rsid w:val="00E66BEA"/>
    <w:rsid w:val="00E66F3E"/>
    <w:rsid w:val="00E67DAF"/>
    <w:rsid w:val="00E7082D"/>
    <w:rsid w:val="00E70834"/>
    <w:rsid w:val="00E710D2"/>
    <w:rsid w:val="00E72FDD"/>
    <w:rsid w:val="00E73578"/>
    <w:rsid w:val="00E73F83"/>
    <w:rsid w:val="00E74E33"/>
    <w:rsid w:val="00E758D1"/>
    <w:rsid w:val="00E77194"/>
    <w:rsid w:val="00E80D00"/>
    <w:rsid w:val="00E810E0"/>
    <w:rsid w:val="00E81161"/>
    <w:rsid w:val="00E81635"/>
    <w:rsid w:val="00E83E12"/>
    <w:rsid w:val="00E84457"/>
    <w:rsid w:val="00E878D8"/>
    <w:rsid w:val="00E90325"/>
    <w:rsid w:val="00E91F30"/>
    <w:rsid w:val="00E92B0E"/>
    <w:rsid w:val="00E940C3"/>
    <w:rsid w:val="00E961FD"/>
    <w:rsid w:val="00E964F3"/>
    <w:rsid w:val="00E973BA"/>
    <w:rsid w:val="00EA0494"/>
    <w:rsid w:val="00EA281C"/>
    <w:rsid w:val="00EA2E91"/>
    <w:rsid w:val="00EA3B95"/>
    <w:rsid w:val="00EA4195"/>
    <w:rsid w:val="00EA480E"/>
    <w:rsid w:val="00EA6E54"/>
    <w:rsid w:val="00EB19FF"/>
    <w:rsid w:val="00EB1F22"/>
    <w:rsid w:val="00EB231B"/>
    <w:rsid w:val="00EB2963"/>
    <w:rsid w:val="00EB2B5E"/>
    <w:rsid w:val="00EB3678"/>
    <w:rsid w:val="00EB46C9"/>
    <w:rsid w:val="00EB63D7"/>
    <w:rsid w:val="00EC1465"/>
    <w:rsid w:val="00EC179B"/>
    <w:rsid w:val="00EC29F8"/>
    <w:rsid w:val="00EC2F8F"/>
    <w:rsid w:val="00EC3A8B"/>
    <w:rsid w:val="00EC4231"/>
    <w:rsid w:val="00EC4566"/>
    <w:rsid w:val="00EC510B"/>
    <w:rsid w:val="00EC62D8"/>
    <w:rsid w:val="00EC791D"/>
    <w:rsid w:val="00ED1DCA"/>
    <w:rsid w:val="00ED2440"/>
    <w:rsid w:val="00ED316B"/>
    <w:rsid w:val="00ED37C4"/>
    <w:rsid w:val="00ED39D1"/>
    <w:rsid w:val="00ED3ECE"/>
    <w:rsid w:val="00ED46BB"/>
    <w:rsid w:val="00ED5D23"/>
    <w:rsid w:val="00ED6757"/>
    <w:rsid w:val="00ED6D77"/>
    <w:rsid w:val="00ED7C71"/>
    <w:rsid w:val="00EE1A70"/>
    <w:rsid w:val="00EE46C3"/>
    <w:rsid w:val="00EE47A7"/>
    <w:rsid w:val="00EE5C8D"/>
    <w:rsid w:val="00EE6C5A"/>
    <w:rsid w:val="00EE7697"/>
    <w:rsid w:val="00EE7C51"/>
    <w:rsid w:val="00EF07AA"/>
    <w:rsid w:val="00EF1D09"/>
    <w:rsid w:val="00EF4356"/>
    <w:rsid w:val="00EF43BE"/>
    <w:rsid w:val="00EF67B4"/>
    <w:rsid w:val="00EF6FBC"/>
    <w:rsid w:val="00EF73FA"/>
    <w:rsid w:val="00EF77DB"/>
    <w:rsid w:val="00EF781E"/>
    <w:rsid w:val="00EF7BFE"/>
    <w:rsid w:val="00EF7CA4"/>
    <w:rsid w:val="00F00DE5"/>
    <w:rsid w:val="00F0135B"/>
    <w:rsid w:val="00F02CD7"/>
    <w:rsid w:val="00F04B96"/>
    <w:rsid w:val="00F059FE"/>
    <w:rsid w:val="00F05DAC"/>
    <w:rsid w:val="00F05DF0"/>
    <w:rsid w:val="00F07956"/>
    <w:rsid w:val="00F07F00"/>
    <w:rsid w:val="00F10067"/>
    <w:rsid w:val="00F10C8F"/>
    <w:rsid w:val="00F10D4C"/>
    <w:rsid w:val="00F10D4D"/>
    <w:rsid w:val="00F10EC5"/>
    <w:rsid w:val="00F1106F"/>
    <w:rsid w:val="00F1157C"/>
    <w:rsid w:val="00F1186D"/>
    <w:rsid w:val="00F11A1D"/>
    <w:rsid w:val="00F1243F"/>
    <w:rsid w:val="00F14526"/>
    <w:rsid w:val="00F15387"/>
    <w:rsid w:val="00F166B2"/>
    <w:rsid w:val="00F169D1"/>
    <w:rsid w:val="00F16BEF"/>
    <w:rsid w:val="00F209D8"/>
    <w:rsid w:val="00F2474E"/>
    <w:rsid w:val="00F25F5B"/>
    <w:rsid w:val="00F30109"/>
    <w:rsid w:val="00F3088A"/>
    <w:rsid w:val="00F31880"/>
    <w:rsid w:val="00F31C60"/>
    <w:rsid w:val="00F3345D"/>
    <w:rsid w:val="00F340D5"/>
    <w:rsid w:val="00F34147"/>
    <w:rsid w:val="00F34CD7"/>
    <w:rsid w:val="00F350A1"/>
    <w:rsid w:val="00F3665D"/>
    <w:rsid w:val="00F37872"/>
    <w:rsid w:val="00F40019"/>
    <w:rsid w:val="00F40FFC"/>
    <w:rsid w:val="00F429CB"/>
    <w:rsid w:val="00F42A76"/>
    <w:rsid w:val="00F42D74"/>
    <w:rsid w:val="00F432A9"/>
    <w:rsid w:val="00F43660"/>
    <w:rsid w:val="00F44A2C"/>
    <w:rsid w:val="00F45B04"/>
    <w:rsid w:val="00F46097"/>
    <w:rsid w:val="00F46343"/>
    <w:rsid w:val="00F4777D"/>
    <w:rsid w:val="00F51E43"/>
    <w:rsid w:val="00F51EB3"/>
    <w:rsid w:val="00F55756"/>
    <w:rsid w:val="00F56AF1"/>
    <w:rsid w:val="00F60607"/>
    <w:rsid w:val="00F609E3"/>
    <w:rsid w:val="00F626E0"/>
    <w:rsid w:val="00F637C2"/>
    <w:rsid w:val="00F66386"/>
    <w:rsid w:val="00F671D3"/>
    <w:rsid w:val="00F70E40"/>
    <w:rsid w:val="00F7128E"/>
    <w:rsid w:val="00F713BF"/>
    <w:rsid w:val="00F72A14"/>
    <w:rsid w:val="00F74758"/>
    <w:rsid w:val="00F75C92"/>
    <w:rsid w:val="00F76635"/>
    <w:rsid w:val="00F80051"/>
    <w:rsid w:val="00F819B2"/>
    <w:rsid w:val="00F81F8A"/>
    <w:rsid w:val="00F822E3"/>
    <w:rsid w:val="00F8372A"/>
    <w:rsid w:val="00F8404D"/>
    <w:rsid w:val="00F858C0"/>
    <w:rsid w:val="00F85DFA"/>
    <w:rsid w:val="00F867C9"/>
    <w:rsid w:val="00F8716A"/>
    <w:rsid w:val="00F87A31"/>
    <w:rsid w:val="00F92591"/>
    <w:rsid w:val="00F925AE"/>
    <w:rsid w:val="00F943E1"/>
    <w:rsid w:val="00F95A5B"/>
    <w:rsid w:val="00F96270"/>
    <w:rsid w:val="00F97289"/>
    <w:rsid w:val="00F97C87"/>
    <w:rsid w:val="00FA0562"/>
    <w:rsid w:val="00FA0615"/>
    <w:rsid w:val="00FA0BDC"/>
    <w:rsid w:val="00FA1143"/>
    <w:rsid w:val="00FA1634"/>
    <w:rsid w:val="00FA323F"/>
    <w:rsid w:val="00FA3AAA"/>
    <w:rsid w:val="00FA42D6"/>
    <w:rsid w:val="00FA5772"/>
    <w:rsid w:val="00FA64C1"/>
    <w:rsid w:val="00FA70A6"/>
    <w:rsid w:val="00FB06B1"/>
    <w:rsid w:val="00FB0B5A"/>
    <w:rsid w:val="00FB1035"/>
    <w:rsid w:val="00FB19B5"/>
    <w:rsid w:val="00FB248B"/>
    <w:rsid w:val="00FB2FA3"/>
    <w:rsid w:val="00FB403F"/>
    <w:rsid w:val="00FB4B79"/>
    <w:rsid w:val="00FB632C"/>
    <w:rsid w:val="00FB7026"/>
    <w:rsid w:val="00FC371D"/>
    <w:rsid w:val="00FC4556"/>
    <w:rsid w:val="00FC4612"/>
    <w:rsid w:val="00FC4E7A"/>
    <w:rsid w:val="00FC60A4"/>
    <w:rsid w:val="00FD0ED3"/>
    <w:rsid w:val="00FD1826"/>
    <w:rsid w:val="00FD2EBB"/>
    <w:rsid w:val="00FD3612"/>
    <w:rsid w:val="00FD3D57"/>
    <w:rsid w:val="00FD4D05"/>
    <w:rsid w:val="00FD5429"/>
    <w:rsid w:val="00FD61DE"/>
    <w:rsid w:val="00FD62E1"/>
    <w:rsid w:val="00FD6BB6"/>
    <w:rsid w:val="00FD6F4C"/>
    <w:rsid w:val="00FE2822"/>
    <w:rsid w:val="00FE3357"/>
    <w:rsid w:val="00FE3704"/>
    <w:rsid w:val="00FE3AF6"/>
    <w:rsid w:val="00FE3DE4"/>
    <w:rsid w:val="00FE5029"/>
    <w:rsid w:val="00FE512C"/>
    <w:rsid w:val="00FE7205"/>
    <w:rsid w:val="00FE77C1"/>
    <w:rsid w:val="00FF08A8"/>
    <w:rsid w:val="00FF0966"/>
    <w:rsid w:val="00FF4186"/>
    <w:rsid w:val="00FF4FB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E5C4AD"/>
  <w15:docId w15:val="{DC60B7BC-26C3-4CF2-8D53-85699421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026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">
    <w:name w:val="Default"/>
    <w:rsid w:val="00FB7026"/>
  </w:style>
  <w:style w:type="character" w:styleId="FootnoteReference">
    <w:name w:val="footnote reference"/>
    <w:uiPriority w:val="99"/>
    <w:semiHidden/>
    <w:rsid w:val="00FB70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B70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026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A76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E6B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A76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B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21"/>
    <w:rPr>
      <w:rFonts w:ascii="Tahoma" w:eastAsia="Times New Roman" w:hAnsi="Tahoma" w:cs="Tahoma"/>
      <w:sz w:val="16"/>
      <w:szCs w:val="16"/>
      <w:lang w:val="de-DE" w:eastAsia="de-CH"/>
    </w:r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6614E8"/>
    <w:pPr>
      <w:ind w:left="720"/>
      <w:contextualSpacing/>
    </w:pPr>
  </w:style>
  <w:style w:type="character" w:customStyle="1" w:styleId="ListParagraphChar">
    <w:name w:val="List Paragraph Char"/>
    <w:aliases w:val="References Char"/>
    <w:link w:val="ListParagraph"/>
    <w:uiPriority w:val="34"/>
    <w:rsid w:val="006126CC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table" w:styleId="TableGrid">
    <w:name w:val="Table Grid"/>
    <w:basedOn w:val="TableNormal"/>
    <w:uiPriority w:val="59"/>
    <w:rsid w:val="00A3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335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357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character" w:styleId="EndnoteReference">
    <w:name w:val="endnote reference"/>
    <w:basedOn w:val="DefaultParagraphFont"/>
    <w:uiPriority w:val="99"/>
    <w:semiHidden/>
    <w:unhideWhenUsed/>
    <w:rsid w:val="00FE3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2684A3-41C6-4AC3-A8E2-CA5E280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ner Christa</dc:creator>
  <cp:lastModifiedBy>Bejaoui Mohamed Hedi Aziz EDA BEJMO</cp:lastModifiedBy>
  <cp:revision>3</cp:revision>
  <cp:lastPrinted>2021-01-26T12:45:00Z</cp:lastPrinted>
  <dcterms:created xsi:type="dcterms:W3CDTF">2021-01-26T15:05:00Z</dcterms:created>
  <dcterms:modified xsi:type="dcterms:W3CDTF">2021-0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EZAPRECONFIG@15.1700:SubFileNumber">
    <vt:lpwstr>36</vt:lpwstr>
  </property>
  <property fmtid="{D5CDD505-2E9C-101B-9397-08002B2CF9AE}" pid="3" name="FSC#DEZAPRECONFIG@15.1700:SubFileDate">
    <vt:lpwstr>2012-03-28</vt:lpwstr>
  </property>
  <property fmtid="{D5CDD505-2E9C-101B-9397-08002B2CF9AE}" pid="4" name="FSC#DEZAPRECONFIG@15.1700:DocName">
    <vt:lpwstr>Fiche technique pour les propositions de crédit pour des projets_programmes, mars 2014_Web-neue Botschaft</vt:lpwstr>
  </property>
  <property fmtid="{D5CDD505-2E9C-101B-9397-08002B2CF9AE}" pid="5" name="FSC#DEZAPRECONFIG@15.1700:DocChangedAt">
    <vt:lpwstr>25.01.2016 15:52:37</vt:lpwstr>
  </property>
  <property fmtid="{D5CDD505-2E9C-101B-9397-08002B2CF9AE}" pid="6" name="FSC#DEZAPRECONFIG@15.1700:DocChangedBy">
    <vt:lpwstr>Burkhalter, Fabienne, BUF</vt:lpwstr>
  </property>
  <property fmtid="{D5CDD505-2E9C-101B-9397-08002B2CF9AE}" pid="7" name="FSC#DEZAPRECONFIG@15.1700:DocCreatedBy">
    <vt:lpwstr>Burkhalter, Fabienne, BUF</vt:lpwstr>
  </property>
  <property fmtid="{D5CDD505-2E9C-101B-9397-08002B2CF9AE}" pid="8" name="FSC#DEZAPRECONFIG@15.1700:Filenumber">
    <vt:lpwstr>523/2008/2120/21</vt:lpwstr>
  </property>
  <property fmtid="{D5CDD505-2E9C-101B-9397-08002B2CF9AE}" pid="9" name="FSC#DEZAPRECONFIG@15.1700:FilenumberLabel">
    <vt:lpwstr/>
  </property>
  <property fmtid="{D5CDD505-2E9C-101B-9397-08002B2CF9AE}" pid="10" name="FSC#DEZAPRECONFIG@15.1700:RefCodeLabel">
    <vt:lpwstr/>
  </property>
  <property fmtid="{D5CDD505-2E9C-101B-9397-08002B2CF9AE}" pid="11" name="FSC#DEZAPRECONFIG@15.1700:CatTitleLabel">
    <vt:lpwstr/>
  </property>
  <property fmtid="{D5CDD505-2E9C-101B-9397-08002B2CF9AE}" pid="12" name="FSC#DEZAPRECONFIG@15.1700:DosTitleLabel">
    <vt:lpwstr/>
  </property>
  <property fmtid="{D5CDD505-2E9C-101B-9397-08002B2CF9AE}" pid="13" name="FSC#DEZAPRECONFIG@15.1700:AssemblyLabel">
    <vt:lpwstr/>
  </property>
  <property fmtid="{D5CDD505-2E9C-101B-9397-08002B2CF9AE}" pid="14" name="FSC#DEZAPRECONFIG@15.1700:ValidFromLabel">
    <vt:lpwstr/>
  </property>
  <property fmtid="{D5CDD505-2E9C-101B-9397-08002B2CF9AE}" pid="15" name="FSC#DEZAPRECONFIG@15.1700:ValidToLabel">
    <vt:lpwstr/>
  </property>
  <property fmtid="{D5CDD505-2E9C-101B-9397-08002B2CF9AE}" pid="16" name="FSC#DEZAPRECONFIG@15.1700:SubjGroupNrLabel">
    <vt:lpwstr/>
  </property>
  <property fmtid="{D5CDD505-2E9C-101B-9397-08002B2CF9AE}" pid="17" name="FSC#DEZAPRECONFIG@15.1700:SubjGroupLabel">
    <vt:lpwstr/>
  </property>
  <property fmtid="{D5CDD505-2E9C-101B-9397-08002B2CF9AE}" pid="18" name="FSC#DEZAPRECONFIG@15.1700:SubDosRefLabel">
    <vt:lpwstr/>
  </property>
  <property fmtid="{D5CDD505-2E9C-101B-9397-08002B2CF9AE}" pid="19" name="FSC#DEZAPRECONFIG@15.1700:SubDosTitleLabel">
    <vt:lpwstr/>
  </property>
  <property fmtid="{D5CDD505-2E9C-101B-9397-08002B2CF9AE}" pid="20" name="FSC#DEZAPRECONFIG@15.1700:SubDosOpenedAtLabel">
    <vt:lpwstr/>
  </property>
  <property fmtid="{D5CDD505-2E9C-101B-9397-08002B2CF9AE}" pid="21" name="FSC#DEZAPRECONFIG@15.1700:SubDosValidToLabel">
    <vt:lpwstr/>
  </property>
  <property fmtid="{D5CDD505-2E9C-101B-9397-08002B2CF9AE}" pid="22" name="FSC#COOSYSTEM@1.1:Container">
    <vt:lpwstr>COO.2011.100.13.297939</vt:lpwstr>
  </property>
  <property fmtid="{D5CDD505-2E9C-101B-9397-08002B2CF9AE}" pid="23" name="FSC#COOELAK@1.1001:Subject">
    <vt:lpwstr/>
  </property>
  <property fmtid="{D5CDD505-2E9C-101B-9397-08002B2CF9AE}" pid="24" name="FSC#COOELAK@1.1001:FileReference">
    <vt:lpwstr/>
  </property>
  <property fmtid="{D5CDD505-2E9C-101B-9397-08002B2CF9AE}" pid="25" name="FSC#COOELAK@1.1001:FileRefYear">
    <vt:lpwstr>2008</vt:lpwstr>
  </property>
  <property fmtid="{D5CDD505-2E9C-101B-9397-08002B2CF9AE}" pid="26" name="FSC#COOELAK@1.1001:FileRefOrdinal">
    <vt:lpwstr>2120</vt:lpwstr>
  </property>
  <property fmtid="{D5CDD505-2E9C-101B-9397-08002B2CF9AE}" pid="27" name="FSC#COOELAK@1.1001:FileRefOU">
    <vt:lpwstr/>
  </property>
  <property fmtid="{D5CDD505-2E9C-101B-9397-08002B2CF9AE}" pid="28" name="FSC#COOELAK@1.1001:Organization">
    <vt:lpwstr/>
  </property>
  <property fmtid="{D5CDD505-2E9C-101B-9397-08002B2CF9AE}" pid="29" name="FSC#COOELAK@1.1001:Owner">
    <vt:lpwstr> Burkhalter</vt:lpwstr>
  </property>
  <property fmtid="{D5CDD505-2E9C-101B-9397-08002B2CF9AE}" pid="30" name="FSC#COOELAK@1.1001:OwnerExtension">
    <vt:lpwstr/>
  </property>
  <property fmtid="{D5CDD505-2E9C-101B-9397-08002B2CF9AE}" pid="31" name="FSC#COOELAK@1.1001:OwnerFaxExtension">
    <vt:lpwstr/>
  </property>
  <property fmtid="{D5CDD505-2E9C-101B-9397-08002B2CF9AE}" pid="32" name="FSC#COOELAK@1.1001:DispatchedBy">
    <vt:lpwstr/>
  </property>
  <property fmtid="{D5CDD505-2E9C-101B-9397-08002B2CF9AE}" pid="33" name="FSC#COOELAK@1.1001:DispatchedAt">
    <vt:lpwstr/>
  </property>
  <property fmtid="{D5CDD505-2E9C-101B-9397-08002B2CF9AE}" pid="34" name="FSC#COOELAK@1.1001:ApprovedBy">
    <vt:lpwstr/>
  </property>
  <property fmtid="{D5CDD505-2E9C-101B-9397-08002B2CF9AE}" pid="35" name="FSC#COOELAK@1.1001:ApprovedAt">
    <vt:lpwstr/>
  </property>
  <property fmtid="{D5CDD505-2E9C-101B-9397-08002B2CF9AE}" pid="36" name="FSC#COOELAK@1.1001:Department">
    <vt:lpwstr>Qualitätssicherung und Aid Effectiveness</vt:lpwstr>
  </property>
  <property fmtid="{D5CDD505-2E9C-101B-9397-08002B2CF9AE}" pid="37" name="FSC#COOELAK@1.1001:CreatedAt">
    <vt:lpwstr>25.01.2016</vt:lpwstr>
  </property>
  <property fmtid="{D5CDD505-2E9C-101B-9397-08002B2CF9AE}" pid="38" name="FSC#COOELAK@1.1001:OU">
    <vt:lpwstr>Qualitätssicherung und Aid Effectiveness</vt:lpwstr>
  </property>
  <property fmtid="{D5CDD505-2E9C-101B-9397-08002B2CF9AE}" pid="39" name="FSC#COOELAK@1.1001:Priority">
    <vt:lpwstr/>
  </property>
  <property fmtid="{D5CDD505-2E9C-101B-9397-08002B2CF9AE}" pid="40" name="FSC#COOELAK@1.1001:ObjBarCode">
    <vt:lpwstr>*COO.2011.100.13.297939*</vt:lpwstr>
  </property>
  <property fmtid="{D5CDD505-2E9C-101B-9397-08002B2CF9AE}" pid="41" name="FSC#COOELAK@1.1001:RefBarCode">
    <vt:lpwstr/>
  </property>
  <property fmtid="{D5CDD505-2E9C-101B-9397-08002B2CF9AE}" pid="42" name="FSC#COOELAK@1.1001:FileRefBarCode">
    <vt:lpwstr/>
  </property>
  <property fmtid="{D5CDD505-2E9C-101B-9397-08002B2CF9AE}" pid="43" name="FSC#COOELAK@1.1001:ExternalRef">
    <vt:lpwstr/>
  </property>
  <property fmtid="{D5CDD505-2E9C-101B-9397-08002B2CF9AE}" pid="44" name="FSC#COOELAK@1.1001:IncomingNumber">
    <vt:lpwstr/>
  </property>
  <property fmtid="{D5CDD505-2E9C-101B-9397-08002B2CF9AE}" pid="45" name="FSC#COOELAK@1.1001:IncomingSubject">
    <vt:lpwstr/>
  </property>
  <property fmtid="{D5CDD505-2E9C-101B-9397-08002B2CF9AE}" pid="46" name="FSC#COOELAK@1.1001:ProcessResponsible">
    <vt:lpwstr/>
  </property>
  <property fmtid="{D5CDD505-2E9C-101B-9397-08002B2CF9AE}" pid="47" name="FSC#COOELAK@1.1001:ProcessResponsiblePhone">
    <vt:lpwstr/>
  </property>
  <property fmtid="{D5CDD505-2E9C-101B-9397-08002B2CF9AE}" pid="48" name="FSC#COOELAK@1.1001:ProcessResponsibleMail">
    <vt:lpwstr/>
  </property>
  <property fmtid="{D5CDD505-2E9C-101B-9397-08002B2CF9AE}" pid="49" name="FSC#COOELAK@1.1001:ProcessResponsibleFax">
    <vt:lpwstr/>
  </property>
  <property fmtid="{D5CDD505-2E9C-101B-9397-08002B2CF9AE}" pid="50" name="FSC#COOELAK@1.1001:ApproverFirstName">
    <vt:lpwstr/>
  </property>
  <property fmtid="{D5CDD505-2E9C-101B-9397-08002B2CF9AE}" pid="51" name="FSC#COOELAK@1.1001:ApproverSurName">
    <vt:lpwstr/>
  </property>
  <property fmtid="{D5CDD505-2E9C-101B-9397-08002B2CF9AE}" pid="52" name="FSC#COOELAK@1.1001:ApproverTitle">
    <vt:lpwstr/>
  </property>
  <property fmtid="{D5CDD505-2E9C-101B-9397-08002B2CF9AE}" pid="53" name="FSC#COOELAK@1.1001:ExternalDate">
    <vt:lpwstr/>
  </property>
  <property fmtid="{D5CDD505-2E9C-101B-9397-08002B2CF9AE}" pid="54" name="FSC#COOELAK@1.1001:SettlementApprovedAt">
    <vt:lpwstr/>
  </property>
  <property fmtid="{D5CDD505-2E9C-101B-9397-08002B2CF9AE}" pid="55" name="FSC#COOELAK@1.1001:BaseNumber">
    <vt:lpwstr/>
  </property>
  <property fmtid="{D5CDD505-2E9C-101B-9397-08002B2CF9AE}" pid="56" name="FSC#COOELAK@1.1001:CurrentUserRolePos">
    <vt:lpwstr>Sachbearbeiter/-in</vt:lpwstr>
  </property>
  <property fmtid="{D5CDD505-2E9C-101B-9397-08002B2CF9AE}" pid="57" name="FSC#COOELAK@1.1001:CurrentUserEmail">
    <vt:lpwstr>fabienne.burkhalter@eda.admin.ch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</Properties>
</file>